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1F4B3" w14:textId="47A34910" w:rsidR="002530E1" w:rsidRDefault="00006D73" w:rsidP="0025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__</w:t>
      </w:r>
      <w:r w:rsidR="00EC5966" w:rsidRPr="00056B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530E1" w:rsidRPr="00056B3B">
        <w:rPr>
          <w:rFonts w:ascii="Times New Roman" w:eastAsia="Calibri" w:hAnsi="Times New Roman" w:cs="Times New Roman"/>
          <w:b/>
          <w:sz w:val="24"/>
          <w:szCs w:val="24"/>
        </w:rPr>
        <w:t>ФИНАНСОВЫЙ ОТЧЕТ</w:t>
      </w:r>
    </w:p>
    <w:p w14:paraId="698988FD" w14:textId="4CEDD4FE" w:rsidR="00006D73" w:rsidRPr="00056B3B" w:rsidRDefault="00006D73" w:rsidP="001C0497">
      <w:pPr>
        <w:spacing w:after="0" w:line="240" w:lineRule="auto"/>
        <w:ind w:left="255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>(</w:t>
      </w:r>
      <w:r w:rsidRPr="001C0497">
        <w:rPr>
          <w:rFonts w:ascii="Times New Roman" w:eastAsia="Calibri" w:hAnsi="Times New Roman" w:cs="Times New Roman"/>
          <w:i/>
          <w:sz w:val="16"/>
          <w:szCs w:val="16"/>
        </w:rPr>
        <w:t>первый, итоговый</w:t>
      </w:r>
      <w:r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14:paraId="56E539B6" w14:textId="77777777" w:rsidR="002530E1" w:rsidRDefault="002530E1" w:rsidP="0027693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6B3B">
        <w:rPr>
          <w:rFonts w:ascii="Times New Roman" w:eastAsia="Calibri" w:hAnsi="Times New Roman" w:cs="Times New Roman"/>
          <w:b/>
          <w:sz w:val="24"/>
          <w:szCs w:val="24"/>
        </w:rPr>
        <w:t>о поступлении и расходовании средств избирательного фонда кандидата</w:t>
      </w:r>
    </w:p>
    <w:p w14:paraId="32E3EE48" w14:textId="6DFA6DAC" w:rsidR="00EC5966" w:rsidRPr="005F22B0" w:rsidRDefault="0027693B" w:rsidP="0027693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7693B">
        <w:rPr>
          <w:rFonts w:ascii="Times New Roman" w:eastAsia="Calibri" w:hAnsi="Times New Roman" w:cs="Times New Roman"/>
          <w:b/>
          <w:sz w:val="24"/>
          <w:szCs w:val="24"/>
        </w:rPr>
        <w:t xml:space="preserve">в депутаты Муниципального Совета </w:t>
      </w:r>
      <w:r w:rsidRPr="0027693B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5F22B0" w:rsidRPr="005F22B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Совета внутригородского муниципального образования </w:t>
      </w:r>
      <w:r w:rsidR="005F22B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F22B0" w:rsidRPr="005F22B0">
        <w:rPr>
          <w:rFonts w:ascii="Times New Roman" w:hAnsi="Times New Roman" w:cs="Times New Roman"/>
          <w:b/>
          <w:bCs/>
          <w:sz w:val="24"/>
          <w:szCs w:val="24"/>
        </w:rPr>
        <w:t>города федерального значения Санкт-Петербурга муниципальный округ Пулковский меридиан седьмого созыва</w:t>
      </w:r>
    </w:p>
    <w:tbl>
      <w:tblPr>
        <w:tblW w:w="4889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9202"/>
      </w:tblGrid>
      <w:tr w:rsidR="00356EC8" w:rsidRPr="002530E1" w14:paraId="2FB0B0FF" w14:textId="77777777" w:rsidTr="008A5553">
        <w:trPr>
          <w:trHeight w:val="57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3920F6" w14:textId="77777777" w:rsidR="00356EC8" w:rsidRDefault="00356EC8" w:rsidP="008A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наименование избирательной кампании)</w:t>
            </w:r>
          </w:p>
          <w:p w14:paraId="2DE6393E" w14:textId="77777777" w:rsidR="008A5553" w:rsidRPr="008A5553" w:rsidRDefault="008A5553" w:rsidP="008A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3B27148" w14:textId="77777777" w:rsidR="00356EC8" w:rsidRPr="00C8239B" w:rsidRDefault="00356EC8" w:rsidP="008A5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2530E1" w:rsidRPr="002530E1" w14:paraId="2514E895" w14:textId="77777777" w:rsidTr="008A5553">
        <w:trPr>
          <w:trHeight w:val="54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742EBE3C" w14:textId="40450546" w:rsidR="004D5848" w:rsidRDefault="002530E1" w:rsidP="00F206CB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фамилия, имя, отчество кандидата)</w:t>
            </w:r>
            <w:r w:rsidR="004D5848" w:rsidRPr="008A5553">
              <w:rPr>
                <w:i/>
                <w:sz w:val="16"/>
                <w:szCs w:val="16"/>
              </w:rPr>
              <w:t xml:space="preserve"> </w:t>
            </w:r>
          </w:p>
          <w:p w14:paraId="32E82379" w14:textId="77777777" w:rsidR="008A5553" w:rsidRPr="008A5553" w:rsidRDefault="008A5553" w:rsidP="00F20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37CC817" w14:textId="2647BF4E" w:rsidR="008A5553" w:rsidRPr="00C8239B" w:rsidRDefault="005747BA" w:rsidP="00F206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9D607A">
              <w:rPr>
                <w:rFonts w:ascii="Times New Roman" w:eastAsia="Calibri" w:hAnsi="Times New Roman" w:cs="Times New Roman"/>
                <w:b/>
                <w:szCs w:val="24"/>
              </w:rPr>
              <w:t xml:space="preserve">№ ____________________, 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>д</w:t>
            </w:r>
            <w:r w:rsidRPr="009D607A">
              <w:rPr>
                <w:rFonts w:ascii="Times New Roman" w:eastAsia="Calibri" w:hAnsi="Times New Roman" w:cs="Times New Roman"/>
                <w:b/>
                <w:szCs w:val="24"/>
              </w:rPr>
              <w:t>ополнительный офис № 9055/</w:t>
            </w:r>
            <w:r w:rsidR="0027693B">
              <w:rPr>
                <w:rFonts w:ascii="Times New Roman" w:eastAsia="Calibri" w:hAnsi="Times New Roman" w:cs="Times New Roman"/>
                <w:b/>
                <w:szCs w:val="24"/>
              </w:rPr>
              <w:t>05</w:t>
            </w:r>
            <w:r w:rsidR="005F22B0">
              <w:rPr>
                <w:rFonts w:ascii="Times New Roman" w:eastAsia="Calibri" w:hAnsi="Times New Roman" w:cs="Times New Roman"/>
                <w:b/>
                <w:szCs w:val="24"/>
              </w:rPr>
              <w:t>33</w:t>
            </w:r>
            <w:r w:rsidR="0027693B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9D607A">
              <w:rPr>
                <w:rFonts w:ascii="Times New Roman" w:eastAsia="Calibri" w:hAnsi="Times New Roman" w:cs="Times New Roman"/>
                <w:b/>
                <w:szCs w:val="24"/>
              </w:rPr>
              <w:t xml:space="preserve">ПАО Сбербанк, расположенный по адресу: Санкт-Петербург, </w:t>
            </w:r>
            <w:r w:rsidR="005F22B0">
              <w:rPr>
                <w:rFonts w:ascii="Times New Roman" w:eastAsia="Calibri" w:hAnsi="Times New Roman" w:cs="Times New Roman"/>
                <w:b/>
                <w:szCs w:val="24"/>
              </w:rPr>
              <w:t>Московский пр., д. 189</w:t>
            </w:r>
          </w:p>
        </w:tc>
      </w:tr>
      <w:tr w:rsidR="002530E1" w:rsidRPr="002530E1" w14:paraId="523D1514" w14:textId="77777777" w:rsidTr="00EC5F70">
        <w:trPr>
          <w:trHeight w:val="297"/>
        </w:trPr>
        <w:tc>
          <w:tcPr>
            <w:tcW w:w="5000" w:type="pct"/>
            <w:tcBorders>
              <w:top w:val="single" w:sz="4" w:space="0" w:color="auto"/>
            </w:tcBorders>
          </w:tcPr>
          <w:p w14:paraId="2E2B67E2" w14:textId="2F6B277F" w:rsidR="002530E1" w:rsidRPr="008A5553" w:rsidRDefault="00B27168" w:rsidP="004E20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номер специального избирательного счета</w:t>
            </w:r>
            <w:r w:rsidR="003D7B1D" w:rsidRPr="008A555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, наименование и адрес </w:t>
            </w:r>
            <w:r w:rsidR="004E20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филиала ПАО Сбербанк</w:t>
            </w: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B27168" w:rsidRPr="002530E1" w14:paraId="208D6353" w14:textId="77777777" w:rsidTr="00056B3B">
        <w:tc>
          <w:tcPr>
            <w:tcW w:w="5000" w:type="pct"/>
          </w:tcPr>
          <w:p w14:paraId="0C5E8127" w14:textId="23D7A68C" w:rsidR="00B27168" w:rsidRPr="002530E1" w:rsidRDefault="00B27168" w:rsidP="00F822D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5F70">
              <w:rPr>
                <w:rFonts w:ascii="Times New Roman" w:eastAsia="Calibri" w:hAnsi="Times New Roman" w:cs="Times New Roman"/>
                <w:sz w:val="20"/>
                <w:szCs w:val="24"/>
              </w:rPr>
              <w:t>по состоянию на ___</w:t>
            </w:r>
            <w:r w:rsidR="00356EC8" w:rsidRPr="00EC5F7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. </w:t>
            </w:r>
            <w:r w:rsidRPr="00EC5F70">
              <w:rPr>
                <w:rFonts w:ascii="Times New Roman" w:eastAsia="Calibri" w:hAnsi="Times New Roman" w:cs="Times New Roman"/>
                <w:sz w:val="20"/>
                <w:szCs w:val="24"/>
              </w:rPr>
              <w:t>___</w:t>
            </w:r>
            <w:r w:rsidR="00356EC8" w:rsidRPr="00EC5F70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. </w:t>
            </w:r>
            <w:r w:rsidR="00F822D0" w:rsidRPr="00EC5F70">
              <w:rPr>
                <w:rFonts w:ascii="Times New Roman" w:eastAsia="Calibri" w:hAnsi="Times New Roman" w:cs="Times New Roman"/>
                <w:sz w:val="20"/>
                <w:szCs w:val="24"/>
              </w:rPr>
              <w:t>20</w:t>
            </w:r>
            <w:r w:rsidR="00F822D0">
              <w:rPr>
                <w:rFonts w:ascii="Times New Roman" w:eastAsia="Calibri" w:hAnsi="Times New Roman" w:cs="Times New Roman"/>
                <w:sz w:val="20"/>
                <w:szCs w:val="24"/>
              </w:rPr>
              <w:t>__</w:t>
            </w:r>
          </w:p>
        </w:tc>
      </w:tr>
    </w:tbl>
    <w:p w14:paraId="6B283CCB" w14:textId="77777777" w:rsidR="002530E1" w:rsidRPr="00056B3B" w:rsidRDefault="002530E1" w:rsidP="00056B3B">
      <w:pPr>
        <w:tabs>
          <w:tab w:val="left" w:pos="4320"/>
          <w:tab w:val="left" w:pos="5400"/>
          <w:tab w:val="left" w:pos="7990"/>
          <w:tab w:val="left" w:pos="9610"/>
        </w:tabs>
        <w:spacing w:after="0" w:line="240" w:lineRule="auto"/>
        <w:rPr>
          <w:rFonts w:ascii="Times New Roman" w:eastAsia="Calibri" w:hAnsi="Times New Roman" w:cs="Times New Roman"/>
          <w:b/>
          <w:sz w:val="8"/>
          <w:szCs w:val="24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5980"/>
        <w:gridCol w:w="854"/>
        <w:gridCol w:w="8"/>
        <w:gridCol w:w="1136"/>
        <w:gridCol w:w="852"/>
      </w:tblGrid>
      <w:tr w:rsidR="005747BA" w14:paraId="4393110F" w14:textId="77777777" w:rsidTr="005747BA">
        <w:trPr>
          <w:cantSplit/>
          <w:trHeight w:val="458"/>
          <w:tblHeader/>
        </w:trPr>
        <w:tc>
          <w:tcPr>
            <w:tcW w:w="3485" w:type="pct"/>
            <w:gridSpan w:val="2"/>
          </w:tcPr>
          <w:p w14:paraId="67870690" w14:textId="77777777" w:rsidR="005747BA" w:rsidRDefault="005747BA" w:rsidP="002A0B1F">
            <w:pPr>
              <w:pStyle w:val="TableParagraph"/>
              <w:ind w:right="208"/>
              <w:jc w:val="center"/>
              <w:rPr>
                <w:sz w:val="20"/>
              </w:rPr>
            </w:pPr>
            <w:bookmarkStart w:id="0" w:name="_bookmark8"/>
            <w:bookmarkEnd w:id="0"/>
            <w:proofErr w:type="spellStart"/>
            <w:r>
              <w:rPr>
                <w:sz w:val="20"/>
              </w:rPr>
              <w:t>Строк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овог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чета</w:t>
            </w:r>
            <w:proofErr w:type="spellEnd"/>
          </w:p>
        </w:tc>
        <w:tc>
          <w:tcPr>
            <w:tcW w:w="454" w:type="pct"/>
          </w:tcPr>
          <w:p w14:paraId="4213AE82" w14:textId="77777777" w:rsidR="005747BA" w:rsidRDefault="005747BA" w:rsidP="002A0B1F">
            <w:pPr>
              <w:pStyle w:val="TableParagraph"/>
              <w:spacing w:line="223" w:lineRule="exact"/>
              <w:ind w:left="8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ифр</w:t>
            </w:r>
            <w:proofErr w:type="spellEnd"/>
          </w:p>
          <w:p w14:paraId="081A9629" w14:textId="77777777" w:rsidR="005747BA" w:rsidRDefault="005747BA" w:rsidP="002A0B1F">
            <w:pPr>
              <w:pStyle w:val="TableParagraph"/>
              <w:spacing w:line="215" w:lineRule="exact"/>
              <w:ind w:left="6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троки</w:t>
            </w:r>
            <w:proofErr w:type="spellEnd"/>
          </w:p>
        </w:tc>
        <w:tc>
          <w:tcPr>
            <w:tcW w:w="607" w:type="pct"/>
            <w:gridSpan w:val="2"/>
          </w:tcPr>
          <w:p w14:paraId="7EFF49B4" w14:textId="77777777" w:rsidR="005747BA" w:rsidRDefault="005747BA" w:rsidP="002A0B1F">
            <w:pPr>
              <w:pStyle w:val="TableParagraph"/>
              <w:ind w:left="170" w:right="17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54" w:type="pct"/>
          </w:tcPr>
          <w:p w14:paraId="22BB820B" w14:textId="77777777" w:rsidR="005747BA" w:rsidRDefault="005747BA" w:rsidP="002A0B1F">
            <w:pPr>
              <w:pStyle w:val="TableParagraph"/>
              <w:spacing w:line="223" w:lineRule="exact"/>
              <w:ind w:left="11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име</w:t>
            </w:r>
            <w:proofErr w:type="spellEnd"/>
            <w:r>
              <w:rPr>
                <w:sz w:val="20"/>
              </w:rPr>
              <w:t>-</w:t>
            </w:r>
          </w:p>
          <w:p w14:paraId="0E789905" w14:textId="77777777" w:rsidR="005747BA" w:rsidRDefault="005747BA" w:rsidP="002A0B1F">
            <w:pPr>
              <w:pStyle w:val="TableParagraph"/>
              <w:spacing w:line="215" w:lineRule="exact"/>
              <w:ind w:left="184"/>
              <w:rPr>
                <w:sz w:val="20"/>
              </w:rPr>
            </w:pPr>
            <w:proofErr w:type="spellStart"/>
            <w:r>
              <w:rPr>
                <w:sz w:val="20"/>
              </w:rPr>
              <w:t>чание</w:t>
            </w:r>
            <w:proofErr w:type="spellEnd"/>
          </w:p>
        </w:tc>
      </w:tr>
      <w:tr w:rsidR="005747BA" w14:paraId="07D7FE26" w14:textId="77777777" w:rsidTr="005747BA">
        <w:trPr>
          <w:cantSplit/>
          <w:trHeight w:val="64"/>
          <w:tblHeader/>
        </w:trPr>
        <w:tc>
          <w:tcPr>
            <w:tcW w:w="3485" w:type="pct"/>
            <w:gridSpan w:val="2"/>
          </w:tcPr>
          <w:p w14:paraId="7C0247C9" w14:textId="77777777" w:rsidR="005747BA" w:rsidRDefault="005747BA" w:rsidP="002A0B1F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54" w:type="pct"/>
          </w:tcPr>
          <w:p w14:paraId="7E88D3F7" w14:textId="77777777" w:rsidR="005747BA" w:rsidRDefault="005747BA" w:rsidP="002A0B1F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07" w:type="pct"/>
            <w:gridSpan w:val="2"/>
          </w:tcPr>
          <w:p w14:paraId="6238A4F0" w14:textId="77777777" w:rsidR="005747BA" w:rsidRDefault="005747BA" w:rsidP="002A0B1F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54" w:type="pct"/>
          </w:tcPr>
          <w:p w14:paraId="321C6EEB" w14:textId="77777777" w:rsidR="005747BA" w:rsidRDefault="005747BA" w:rsidP="002A0B1F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5747BA" w14:paraId="1006C9D5" w14:textId="77777777" w:rsidTr="005747BA">
        <w:trPr>
          <w:cantSplit/>
          <w:trHeight w:val="229"/>
        </w:trPr>
        <w:tc>
          <w:tcPr>
            <w:tcW w:w="304" w:type="pct"/>
          </w:tcPr>
          <w:p w14:paraId="043DA3F1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3180" w:type="pct"/>
          </w:tcPr>
          <w:p w14:paraId="4BC70780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b/>
                <w:sz w:val="20"/>
                <w:lang w:val="ru-RU"/>
              </w:rPr>
            </w:pPr>
            <w:r w:rsidRPr="00056B3B">
              <w:rPr>
                <w:b/>
                <w:sz w:val="20"/>
                <w:lang w:val="ru-RU"/>
              </w:rPr>
              <w:t>Поступило</w:t>
            </w:r>
            <w:r w:rsidRPr="00056B3B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средств</w:t>
            </w:r>
            <w:r w:rsidRPr="00056B3B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в</w:t>
            </w:r>
            <w:r w:rsidRPr="00056B3B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избирательный</w:t>
            </w:r>
            <w:r w:rsidRPr="00056B3B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фонд,</w:t>
            </w:r>
            <w:r w:rsidRPr="00056B3B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всего</w:t>
            </w:r>
          </w:p>
        </w:tc>
        <w:tc>
          <w:tcPr>
            <w:tcW w:w="454" w:type="pct"/>
          </w:tcPr>
          <w:p w14:paraId="2D77A71F" w14:textId="77777777" w:rsidR="005747BA" w:rsidRDefault="005747BA" w:rsidP="002A0B1F">
            <w:pPr>
              <w:pStyle w:val="TableParagraph"/>
              <w:spacing w:line="210" w:lineRule="exact"/>
              <w:ind w:left="181" w:right="1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607" w:type="pct"/>
            <w:gridSpan w:val="2"/>
          </w:tcPr>
          <w:p w14:paraId="62532022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2A04AA52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2ADA3FD9" w14:textId="77777777" w:rsidTr="001C0497">
        <w:trPr>
          <w:cantSplit/>
          <w:trHeight w:val="230"/>
        </w:trPr>
        <w:tc>
          <w:tcPr>
            <w:tcW w:w="5000" w:type="pct"/>
            <w:gridSpan w:val="6"/>
          </w:tcPr>
          <w:p w14:paraId="6F79B323" w14:textId="77777777" w:rsidR="005747BA" w:rsidRDefault="005747BA" w:rsidP="002A0B1F">
            <w:pPr>
              <w:pStyle w:val="TableParagraph"/>
              <w:spacing w:line="210" w:lineRule="exact"/>
              <w:ind w:left="88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сле</w:t>
            </w:r>
            <w:proofErr w:type="spellEnd"/>
          </w:p>
        </w:tc>
      </w:tr>
      <w:tr w:rsidR="005747BA" w14:paraId="588BEF63" w14:textId="77777777" w:rsidTr="005747BA">
        <w:trPr>
          <w:cantSplit/>
          <w:trHeight w:val="460"/>
        </w:trPr>
        <w:tc>
          <w:tcPr>
            <w:tcW w:w="304" w:type="pct"/>
          </w:tcPr>
          <w:p w14:paraId="11D044AC" w14:textId="77777777" w:rsidR="005747BA" w:rsidRDefault="005747BA" w:rsidP="002A0B1F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3180" w:type="pct"/>
          </w:tcPr>
          <w:p w14:paraId="7DE72FFB" w14:textId="77777777" w:rsidR="005747BA" w:rsidRPr="00056B3B" w:rsidRDefault="005747BA" w:rsidP="002A0B1F">
            <w:pPr>
              <w:pStyle w:val="TableParagraph"/>
              <w:tabs>
                <w:tab w:val="left" w:pos="1194"/>
                <w:tab w:val="left" w:pos="2075"/>
                <w:tab w:val="left" w:pos="2404"/>
                <w:tab w:val="left" w:pos="3930"/>
                <w:tab w:val="left" w:pos="4852"/>
                <w:tab w:val="left" w:pos="5375"/>
              </w:tabs>
              <w:spacing w:line="223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Поступило средств в установленном порядке для формирования избирательного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фонда</w:t>
            </w:r>
          </w:p>
        </w:tc>
        <w:tc>
          <w:tcPr>
            <w:tcW w:w="454" w:type="pct"/>
          </w:tcPr>
          <w:p w14:paraId="2928A48D" w14:textId="77777777" w:rsidR="005747BA" w:rsidRDefault="005747BA" w:rsidP="002A0B1F">
            <w:pPr>
              <w:pStyle w:val="TableParagraph"/>
              <w:spacing w:line="223" w:lineRule="exact"/>
              <w:ind w:left="181" w:right="179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07" w:type="pct"/>
            <w:gridSpan w:val="2"/>
          </w:tcPr>
          <w:p w14:paraId="173D6C26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2A6AA6C0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  <w:tr w:rsidR="005747BA" w14:paraId="375D80CF" w14:textId="77777777" w:rsidTr="001C0497">
        <w:trPr>
          <w:cantSplit/>
          <w:trHeight w:val="174"/>
        </w:trPr>
        <w:tc>
          <w:tcPr>
            <w:tcW w:w="5000" w:type="pct"/>
            <w:gridSpan w:val="6"/>
          </w:tcPr>
          <w:p w14:paraId="0B6B886D" w14:textId="77777777" w:rsidR="005747BA" w:rsidRDefault="005747BA" w:rsidP="002A0B1F">
            <w:pPr>
              <w:pStyle w:val="TableParagraph"/>
              <w:spacing w:line="210" w:lineRule="exact"/>
              <w:ind w:left="880"/>
              <w:rPr>
                <w:sz w:val="20"/>
              </w:rPr>
            </w:pPr>
            <w:proofErr w:type="spellStart"/>
            <w:r>
              <w:rPr>
                <w:sz w:val="20"/>
              </w:rPr>
              <w:t>из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х</w:t>
            </w:r>
            <w:proofErr w:type="spellEnd"/>
          </w:p>
        </w:tc>
      </w:tr>
      <w:tr w:rsidR="005747BA" w14:paraId="3643F752" w14:textId="77777777" w:rsidTr="005747BA">
        <w:trPr>
          <w:cantSplit/>
          <w:trHeight w:val="230"/>
        </w:trPr>
        <w:tc>
          <w:tcPr>
            <w:tcW w:w="304" w:type="pct"/>
          </w:tcPr>
          <w:p w14:paraId="19235C6B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1.1.1</w:t>
            </w:r>
          </w:p>
        </w:tc>
        <w:tc>
          <w:tcPr>
            <w:tcW w:w="3180" w:type="pct"/>
          </w:tcPr>
          <w:p w14:paraId="7C9D38D4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Собственные</w:t>
            </w:r>
            <w:r w:rsidRPr="00056B3B">
              <w:rPr>
                <w:spacing w:val="-4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редства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кандидата</w:t>
            </w:r>
          </w:p>
        </w:tc>
        <w:tc>
          <w:tcPr>
            <w:tcW w:w="454" w:type="pct"/>
          </w:tcPr>
          <w:p w14:paraId="369A138E" w14:textId="77777777" w:rsidR="005747BA" w:rsidRDefault="005747BA" w:rsidP="002A0B1F">
            <w:pPr>
              <w:pStyle w:val="TableParagraph"/>
              <w:spacing w:line="210" w:lineRule="exact"/>
              <w:ind w:left="181" w:right="179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07" w:type="pct"/>
            <w:gridSpan w:val="2"/>
          </w:tcPr>
          <w:p w14:paraId="4FECEFD9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4FBA39B0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1B179B4A" w14:textId="77777777" w:rsidTr="005747BA">
        <w:trPr>
          <w:cantSplit/>
          <w:trHeight w:val="460"/>
        </w:trPr>
        <w:tc>
          <w:tcPr>
            <w:tcW w:w="304" w:type="pct"/>
          </w:tcPr>
          <w:p w14:paraId="6873CB38" w14:textId="77777777" w:rsidR="005747BA" w:rsidRDefault="005747BA" w:rsidP="002A0B1F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1.1.2</w:t>
            </w:r>
          </w:p>
        </w:tc>
        <w:tc>
          <w:tcPr>
            <w:tcW w:w="3180" w:type="pct"/>
          </w:tcPr>
          <w:p w14:paraId="3D4819A8" w14:textId="77777777" w:rsidR="005747BA" w:rsidRPr="00F822D0" w:rsidRDefault="005747BA" w:rsidP="002A0B1F">
            <w:pPr>
              <w:pStyle w:val="TableParagraph"/>
              <w:tabs>
                <w:tab w:val="left" w:pos="1067"/>
                <w:tab w:val="left" w:pos="2320"/>
                <w:tab w:val="left" w:pos="3407"/>
                <w:tab w:val="left" w:pos="4834"/>
                <w:tab w:val="left" w:pos="5312"/>
              </w:tabs>
              <w:spacing w:line="223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Средства, выделенные кандидату выдвинувшим его избирательным</w:t>
            </w:r>
            <w:r>
              <w:rPr>
                <w:sz w:val="20"/>
                <w:lang w:val="ru-RU"/>
              </w:rPr>
              <w:t xml:space="preserve"> </w:t>
            </w:r>
            <w:r w:rsidRPr="00F822D0">
              <w:rPr>
                <w:sz w:val="20"/>
                <w:lang w:val="ru-RU"/>
              </w:rPr>
              <w:t>объединением</w:t>
            </w:r>
          </w:p>
        </w:tc>
        <w:tc>
          <w:tcPr>
            <w:tcW w:w="454" w:type="pct"/>
          </w:tcPr>
          <w:p w14:paraId="120D149B" w14:textId="77777777" w:rsidR="005747BA" w:rsidRDefault="005747BA" w:rsidP="002A0B1F">
            <w:pPr>
              <w:pStyle w:val="TableParagraph"/>
              <w:spacing w:line="223" w:lineRule="exact"/>
              <w:ind w:left="181" w:right="179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607" w:type="pct"/>
            <w:gridSpan w:val="2"/>
          </w:tcPr>
          <w:p w14:paraId="1ADC383B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0D65F293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  <w:tr w:rsidR="005747BA" w14:paraId="74EA2EA6" w14:textId="77777777" w:rsidTr="005747BA">
        <w:trPr>
          <w:cantSplit/>
          <w:trHeight w:val="229"/>
        </w:trPr>
        <w:tc>
          <w:tcPr>
            <w:tcW w:w="304" w:type="pct"/>
            <w:tcBorders>
              <w:bottom w:val="single" w:sz="4" w:space="0" w:color="000000"/>
            </w:tcBorders>
          </w:tcPr>
          <w:p w14:paraId="73AD2DF6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1.1.3</w:t>
            </w:r>
          </w:p>
        </w:tc>
        <w:tc>
          <w:tcPr>
            <w:tcW w:w="3180" w:type="pct"/>
            <w:tcBorders>
              <w:bottom w:val="single" w:sz="4" w:space="0" w:color="000000"/>
            </w:tcBorders>
          </w:tcPr>
          <w:p w14:paraId="55C92C87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proofErr w:type="spellStart"/>
            <w:r>
              <w:rPr>
                <w:sz w:val="20"/>
              </w:rPr>
              <w:t>Добровольны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жертвовани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ажданина</w:t>
            </w:r>
            <w:proofErr w:type="spellEnd"/>
          </w:p>
        </w:tc>
        <w:tc>
          <w:tcPr>
            <w:tcW w:w="454" w:type="pct"/>
            <w:tcBorders>
              <w:bottom w:val="single" w:sz="4" w:space="0" w:color="000000"/>
            </w:tcBorders>
          </w:tcPr>
          <w:p w14:paraId="21BE221E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07" w:type="pct"/>
            <w:gridSpan w:val="2"/>
            <w:tcBorders>
              <w:bottom w:val="single" w:sz="4" w:space="0" w:color="000000"/>
            </w:tcBorders>
          </w:tcPr>
          <w:p w14:paraId="162FA208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  <w:tcBorders>
              <w:bottom w:val="single" w:sz="4" w:space="0" w:color="000000"/>
            </w:tcBorders>
          </w:tcPr>
          <w:p w14:paraId="3C67CB2C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75434FBD" w14:textId="77777777" w:rsidTr="005747BA">
        <w:trPr>
          <w:cantSplit/>
          <w:trHeight w:val="230"/>
        </w:trPr>
        <w:tc>
          <w:tcPr>
            <w:tcW w:w="304" w:type="pct"/>
            <w:tcBorders>
              <w:bottom w:val="nil"/>
            </w:tcBorders>
          </w:tcPr>
          <w:p w14:paraId="570C8413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1.1.4</w:t>
            </w:r>
          </w:p>
        </w:tc>
        <w:tc>
          <w:tcPr>
            <w:tcW w:w="3180" w:type="pct"/>
            <w:tcBorders>
              <w:bottom w:val="nil"/>
            </w:tcBorders>
          </w:tcPr>
          <w:p w14:paraId="1633AACA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proofErr w:type="spellStart"/>
            <w:r>
              <w:rPr>
                <w:sz w:val="20"/>
              </w:rPr>
              <w:t>Добровольны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жертвовани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юридическог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ца</w:t>
            </w:r>
            <w:proofErr w:type="spellEnd"/>
          </w:p>
        </w:tc>
        <w:tc>
          <w:tcPr>
            <w:tcW w:w="454" w:type="pct"/>
            <w:tcBorders>
              <w:bottom w:val="nil"/>
            </w:tcBorders>
          </w:tcPr>
          <w:p w14:paraId="572BD1B6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607" w:type="pct"/>
            <w:gridSpan w:val="2"/>
            <w:tcBorders>
              <w:bottom w:val="nil"/>
            </w:tcBorders>
          </w:tcPr>
          <w:p w14:paraId="47191426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  <w:tcBorders>
              <w:bottom w:val="nil"/>
            </w:tcBorders>
          </w:tcPr>
          <w:p w14:paraId="2826D843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:rsidRPr="001173D4" w14:paraId="16BDCF1A" w14:textId="77777777" w:rsidTr="005747BA">
        <w:trPr>
          <w:cantSplit/>
          <w:trHeight w:val="736"/>
        </w:trPr>
        <w:tc>
          <w:tcPr>
            <w:tcW w:w="304" w:type="pct"/>
          </w:tcPr>
          <w:p w14:paraId="3256F7DA" w14:textId="77777777" w:rsidR="005747BA" w:rsidRDefault="005747BA" w:rsidP="002A0B1F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3180" w:type="pct"/>
          </w:tcPr>
          <w:p w14:paraId="4D6F3924" w14:textId="2CAFC2A8" w:rsidR="005747BA" w:rsidRPr="00056B3B" w:rsidRDefault="005747BA" w:rsidP="002A0B1F">
            <w:pPr>
              <w:pStyle w:val="TableParagraph"/>
              <w:ind w:left="28"/>
              <w:rPr>
                <w:sz w:val="16"/>
                <w:lang w:val="ru-RU"/>
              </w:rPr>
            </w:pPr>
            <w:r w:rsidRPr="00056B3B">
              <w:rPr>
                <w:sz w:val="20"/>
                <w:lang w:val="ru-RU"/>
              </w:rPr>
              <w:t>Поступило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в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збирательный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фонд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денежных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редств,</w:t>
            </w:r>
            <w:r w:rsidRPr="001C0497">
              <w:rPr>
                <w:sz w:val="20"/>
                <w:lang w:val="ru-RU"/>
              </w:rPr>
              <w:t xml:space="preserve"> </w:t>
            </w:r>
            <w:r w:rsidR="00006D73">
              <w:rPr>
                <w:sz w:val="20"/>
                <w:lang w:val="ru-RU"/>
              </w:rPr>
              <w:br/>
            </w:r>
            <w:r w:rsidRPr="00056B3B">
              <w:rPr>
                <w:sz w:val="20"/>
                <w:lang w:val="ru-RU"/>
              </w:rPr>
              <w:t>подпадающих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од</w:t>
            </w:r>
            <w:r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действие ст.</w:t>
            </w:r>
            <w:r w:rsidRPr="001C0497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47</w:t>
            </w:r>
            <w:r w:rsidRPr="001C0497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З</w:t>
            </w:r>
            <w:r w:rsidRPr="00056B3B">
              <w:rPr>
                <w:sz w:val="20"/>
                <w:lang w:val="ru-RU"/>
              </w:rPr>
              <w:t>акона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анкт-Петербурга</w:t>
            </w:r>
            <w:r w:rsidRPr="001C0497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br/>
            </w:r>
            <w:r w:rsidRPr="00056B3B">
              <w:rPr>
                <w:sz w:val="20"/>
                <w:lang w:val="ru-RU"/>
              </w:rPr>
              <w:t xml:space="preserve">от </w:t>
            </w:r>
            <w:r w:rsidRPr="00356EC8">
              <w:rPr>
                <w:sz w:val="20"/>
                <w:lang w:val="ru-RU"/>
              </w:rPr>
              <w:t>2</w:t>
            </w:r>
            <w:r>
              <w:rPr>
                <w:sz w:val="20"/>
                <w:lang w:val="ru-RU"/>
              </w:rPr>
              <w:t>1</w:t>
            </w:r>
            <w:r w:rsidRPr="00356EC8">
              <w:rPr>
                <w:sz w:val="20"/>
                <w:lang w:val="ru-RU"/>
              </w:rPr>
              <w:t>.0</w:t>
            </w:r>
            <w:r>
              <w:rPr>
                <w:sz w:val="20"/>
                <w:lang w:val="ru-RU"/>
              </w:rPr>
              <w:t>5</w:t>
            </w:r>
            <w:r w:rsidRPr="00356EC8">
              <w:rPr>
                <w:sz w:val="20"/>
                <w:lang w:val="ru-RU"/>
              </w:rPr>
              <w:t>.201</w:t>
            </w:r>
            <w:r>
              <w:rPr>
                <w:sz w:val="20"/>
                <w:lang w:val="ru-RU"/>
              </w:rPr>
              <w:t>4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№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356EC8">
              <w:rPr>
                <w:sz w:val="20"/>
                <w:lang w:val="ru-RU"/>
              </w:rPr>
              <w:t>3</w:t>
            </w:r>
            <w:r>
              <w:rPr>
                <w:sz w:val="20"/>
                <w:lang w:val="ru-RU"/>
              </w:rPr>
              <w:t>03</w:t>
            </w:r>
            <w:r w:rsidRPr="00356EC8">
              <w:rPr>
                <w:sz w:val="20"/>
                <w:lang w:val="ru-RU"/>
              </w:rPr>
              <w:t>-</w:t>
            </w:r>
            <w:r>
              <w:rPr>
                <w:sz w:val="20"/>
                <w:lang w:val="ru-RU"/>
              </w:rPr>
              <w:t>46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т.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58</w:t>
            </w:r>
            <w:r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Федерального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закона</w:t>
            </w:r>
            <w:r w:rsidRPr="001C0497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br/>
            </w:r>
            <w:r w:rsidRPr="00056B3B">
              <w:rPr>
                <w:sz w:val="20"/>
                <w:lang w:val="ru-RU"/>
              </w:rPr>
              <w:t>от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12.06.2002 №</w:t>
            </w:r>
            <w:r w:rsidRPr="001C0497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67-ФЗ</w:t>
            </w:r>
            <w:r w:rsidRPr="00D10944">
              <w:rPr>
                <w:rStyle w:val="a9"/>
                <w:sz w:val="16"/>
              </w:rPr>
              <w:footnoteReference w:customMarkFollows="1" w:id="1"/>
              <w:sym w:font="Symbol" w:char="F02A"/>
            </w:r>
          </w:p>
        </w:tc>
        <w:tc>
          <w:tcPr>
            <w:tcW w:w="454" w:type="pct"/>
          </w:tcPr>
          <w:p w14:paraId="3EEFF6D7" w14:textId="77777777" w:rsidR="005747BA" w:rsidRPr="001173D4" w:rsidRDefault="005747BA" w:rsidP="002A0B1F">
            <w:pPr>
              <w:pStyle w:val="TableParagraph"/>
              <w:spacing w:line="223" w:lineRule="exact"/>
              <w:ind w:left="181" w:right="180"/>
              <w:jc w:val="center"/>
              <w:rPr>
                <w:sz w:val="20"/>
                <w:lang w:val="ru-RU"/>
              </w:rPr>
            </w:pPr>
            <w:r w:rsidRPr="001173D4">
              <w:rPr>
                <w:sz w:val="20"/>
                <w:lang w:val="ru-RU"/>
              </w:rPr>
              <w:t>70</w:t>
            </w:r>
          </w:p>
        </w:tc>
        <w:tc>
          <w:tcPr>
            <w:tcW w:w="607" w:type="pct"/>
            <w:gridSpan w:val="2"/>
          </w:tcPr>
          <w:p w14:paraId="16DD6B01" w14:textId="77777777" w:rsidR="005747BA" w:rsidRPr="001173D4" w:rsidRDefault="005747BA" w:rsidP="002A0B1F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54" w:type="pct"/>
          </w:tcPr>
          <w:p w14:paraId="475EB11F" w14:textId="77777777" w:rsidR="005747BA" w:rsidRPr="001173D4" w:rsidRDefault="005747BA" w:rsidP="002A0B1F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5747BA" w:rsidRPr="001173D4" w14:paraId="54EF8AEA" w14:textId="77777777" w:rsidTr="001C0497">
        <w:trPr>
          <w:cantSplit/>
          <w:trHeight w:val="80"/>
        </w:trPr>
        <w:tc>
          <w:tcPr>
            <w:tcW w:w="5000" w:type="pct"/>
            <w:gridSpan w:val="6"/>
          </w:tcPr>
          <w:p w14:paraId="0ABECDF3" w14:textId="77777777" w:rsidR="005747BA" w:rsidRPr="001173D4" w:rsidRDefault="005747BA" w:rsidP="002A0B1F">
            <w:pPr>
              <w:pStyle w:val="TableParagraph"/>
              <w:spacing w:line="210" w:lineRule="exact"/>
              <w:ind w:left="880"/>
              <w:rPr>
                <w:sz w:val="20"/>
                <w:lang w:val="ru-RU"/>
              </w:rPr>
            </w:pPr>
            <w:r w:rsidRPr="001173D4">
              <w:rPr>
                <w:sz w:val="20"/>
                <w:lang w:val="ru-RU"/>
              </w:rPr>
              <w:t>из</w:t>
            </w:r>
            <w:r w:rsidRPr="001173D4">
              <w:rPr>
                <w:spacing w:val="-2"/>
                <w:sz w:val="20"/>
                <w:lang w:val="ru-RU"/>
              </w:rPr>
              <w:t xml:space="preserve"> </w:t>
            </w:r>
            <w:r w:rsidRPr="001173D4">
              <w:rPr>
                <w:sz w:val="20"/>
                <w:lang w:val="ru-RU"/>
              </w:rPr>
              <w:t>них</w:t>
            </w:r>
          </w:p>
        </w:tc>
      </w:tr>
      <w:tr w:rsidR="005747BA" w14:paraId="492ED88F" w14:textId="77777777" w:rsidTr="005747BA">
        <w:trPr>
          <w:cantSplit/>
          <w:trHeight w:val="230"/>
        </w:trPr>
        <w:tc>
          <w:tcPr>
            <w:tcW w:w="304" w:type="pct"/>
          </w:tcPr>
          <w:p w14:paraId="04B11039" w14:textId="77777777" w:rsidR="005747BA" w:rsidRPr="001173D4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1173D4">
              <w:rPr>
                <w:sz w:val="20"/>
                <w:lang w:val="ru-RU"/>
              </w:rPr>
              <w:t>1.2.1</w:t>
            </w:r>
          </w:p>
        </w:tc>
        <w:tc>
          <w:tcPr>
            <w:tcW w:w="3180" w:type="pct"/>
          </w:tcPr>
          <w:p w14:paraId="17C80CB0" w14:textId="77777777" w:rsidR="005747BA" w:rsidRPr="00056B3B" w:rsidRDefault="005747BA" w:rsidP="002A0B1F">
            <w:pPr>
              <w:pStyle w:val="TableParagraph"/>
              <w:tabs>
                <w:tab w:val="left" w:pos="1067"/>
                <w:tab w:val="left" w:pos="2320"/>
                <w:tab w:val="left" w:pos="3407"/>
                <w:tab w:val="left" w:pos="4834"/>
                <w:tab w:val="left" w:pos="5312"/>
              </w:tabs>
              <w:spacing w:line="223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Собственные</w:t>
            </w:r>
            <w:r w:rsidRPr="00056B3B">
              <w:rPr>
                <w:spacing w:val="-4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редства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кандидата</w:t>
            </w:r>
          </w:p>
        </w:tc>
        <w:tc>
          <w:tcPr>
            <w:tcW w:w="454" w:type="pct"/>
          </w:tcPr>
          <w:p w14:paraId="709B7554" w14:textId="77777777" w:rsidR="005747BA" w:rsidRPr="001C0497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  <w:lang w:val="ru-RU"/>
              </w:rPr>
            </w:pPr>
            <w:r w:rsidRPr="001173D4">
              <w:rPr>
                <w:sz w:val="20"/>
                <w:lang w:val="ru-RU"/>
              </w:rPr>
              <w:t>8</w:t>
            </w:r>
            <w:r w:rsidRPr="005747BA">
              <w:rPr>
                <w:sz w:val="20"/>
              </w:rPr>
              <w:t>0</w:t>
            </w:r>
          </w:p>
        </w:tc>
        <w:tc>
          <w:tcPr>
            <w:tcW w:w="607" w:type="pct"/>
            <w:gridSpan w:val="2"/>
          </w:tcPr>
          <w:p w14:paraId="16F11CF7" w14:textId="77777777" w:rsidR="005747BA" w:rsidRPr="001C0497" w:rsidRDefault="005747BA" w:rsidP="002A0B1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454" w:type="pct"/>
          </w:tcPr>
          <w:p w14:paraId="3AF0F68A" w14:textId="77777777" w:rsidR="005747BA" w:rsidRPr="001C0497" w:rsidRDefault="005747BA" w:rsidP="002A0B1F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5747BA" w14:paraId="431C71EA" w14:textId="77777777" w:rsidTr="005747BA">
        <w:trPr>
          <w:cantSplit/>
          <w:trHeight w:val="230"/>
        </w:trPr>
        <w:tc>
          <w:tcPr>
            <w:tcW w:w="304" w:type="pct"/>
          </w:tcPr>
          <w:p w14:paraId="2536CA48" w14:textId="77777777" w:rsidR="005747BA" w:rsidRPr="009D607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.2.2</w:t>
            </w:r>
          </w:p>
        </w:tc>
        <w:tc>
          <w:tcPr>
            <w:tcW w:w="3180" w:type="pct"/>
          </w:tcPr>
          <w:p w14:paraId="41FAE7F3" w14:textId="77777777" w:rsidR="005747BA" w:rsidRPr="009D607A" w:rsidRDefault="005747BA" w:rsidP="002A0B1F">
            <w:pPr>
              <w:pStyle w:val="TableParagraph"/>
              <w:tabs>
                <w:tab w:val="left" w:pos="1067"/>
                <w:tab w:val="left" w:pos="2320"/>
                <w:tab w:val="left" w:pos="3407"/>
                <w:tab w:val="left" w:pos="4834"/>
                <w:tab w:val="left" w:pos="5312"/>
              </w:tabs>
              <w:spacing w:line="223" w:lineRule="exact"/>
              <w:ind w:left="2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</w:t>
            </w:r>
            <w:r w:rsidRPr="001C0497">
              <w:rPr>
                <w:sz w:val="20"/>
                <w:lang w:val="ru-RU"/>
              </w:rPr>
              <w:t>редства, выделенные кандидату выдвинувшим его избирательным объединением</w:t>
            </w:r>
          </w:p>
        </w:tc>
        <w:tc>
          <w:tcPr>
            <w:tcW w:w="454" w:type="pct"/>
          </w:tcPr>
          <w:p w14:paraId="51A12D2B" w14:textId="77777777" w:rsidR="005747BA" w:rsidRPr="009D607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0</w:t>
            </w:r>
          </w:p>
        </w:tc>
        <w:tc>
          <w:tcPr>
            <w:tcW w:w="607" w:type="pct"/>
            <w:gridSpan w:val="2"/>
          </w:tcPr>
          <w:p w14:paraId="2F4EA6EF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7766F045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350FE7C7" w14:textId="77777777" w:rsidTr="005747BA">
        <w:trPr>
          <w:cantSplit/>
          <w:trHeight w:val="230"/>
        </w:trPr>
        <w:tc>
          <w:tcPr>
            <w:tcW w:w="304" w:type="pct"/>
          </w:tcPr>
          <w:p w14:paraId="354AF8BF" w14:textId="77777777" w:rsidR="005747BA" w:rsidRPr="009D607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>
              <w:rPr>
                <w:sz w:val="20"/>
              </w:rPr>
              <w:t>1.2.</w:t>
            </w:r>
            <w:r>
              <w:rPr>
                <w:sz w:val="20"/>
                <w:lang w:val="ru-RU"/>
              </w:rPr>
              <w:t>3</w:t>
            </w:r>
          </w:p>
        </w:tc>
        <w:tc>
          <w:tcPr>
            <w:tcW w:w="3180" w:type="pct"/>
          </w:tcPr>
          <w:p w14:paraId="18358FF4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proofErr w:type="spellStart"/>
            <w:r>
              <w:rPr>
                <w:sz w:val="20"/>
              </w:rPr>
              <w:t>Средств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ажданина</w:t>
            </w:r>
            <w:proofErr w:type="spellEnd"/>
          </w:p>
        </w:tc>
        <w:tc>
          <w:tcPr>
            <w:tcW w:w="454" w:type="pct"/>
          </w:tcPr>
          <w:p w14:paraId="59E051F0" w14:textId="77777777" w:rsidR="005747BA" w:rsidRPr="00056B3B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</w:t>
            </w:r>
          </w:p>
        </w:tc>
        <w:tc>
          <w:tcPr>
            <w:tcW w:w="607" w:type="pct"/>
            <w:gridSpan w:val="2"/>
          </w:tcPr>
          <w:p w14:paraId="0DB45D46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5B6B0E49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397D0086" w14:textId="77777777" w:rsidTr="005747BA">
        <w:trPr>
          <w:cantSplit/>
          <w:trHeight w:val="229"/>
        </w:trPr>
        <w:tc>
          <w:tcPr>
            <w:tcW w:w="304" w:type="pct"/>
          </w:tcPr>
          <w:p w14:paraId="3E3B8E4A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>
              <w:rPr>
                <w:sz w:val="20"/>
              </w:rPr>
              <w:t>1.2.</w:t>
            </w:r>
            <w:r>
              <w:rPr>
                <w:sz w:val="20"/>
                <w:lang w:val="ru-RU"/>
              </w:rPr>
              <w:t>4</w:t>
            </w:r>
          </w:p>
        </w:tc>
        <w:tc>
          <w:tcPr>
            <w:tcW w:w="3180" w:type="pct"/>
          </w:tcPr>
          <w:p w14:paraId="0DCE944A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proofErr w:type="spellStart"/>
            <w:r>
              <w:rPr>
                <w:sz w:val="20"/>
              </w:rPr>
              <w:t>Средств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юридического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ца</w:t>
            </w:r>
            <w:proofErr w:type="spellEnd"/>
          </w:p>
        </w:tc>
        <w:tc>
          <w:tcPr>
            <w:tcW w:w="454" w:type="pct"/>
          </w:tcPr>
          <w:p w14:paraId="491B8178" w14:textId="77777777" w:rsidR="005747BA" w:rsidRPr="00056B3B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0</w:t>
            </w:r>
          </w:p>
        </w:tc>
        <w:tc>
          <w:tcPr>
            <w:tcW w:w="607" w:type="pct"/>
            <w:gridSpan w:val="2"/>
          </w:tcPr>
          <w:p w14:paraId="3F42C757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7FE619E9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046015D5" w14:textId="77777777" w:rsidTr="005747BA">
        <w:trPr>
          <w:cantSplit/>
          <w:trHeight w:val="230"/>
        </w:trPr>
        <w:tc>
          <w:tcPr>
            <w:tcW w:w="304" w:type="pct"/>
          </w:tcPr>
          <w:p w14:paraId="0B89D858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3180" w:type="pct"/>
          </w:tcPr>
          <w:p w14:paraId="423D5C45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b/>
                <w:sz w:val="20"/>
                <w:lang w:val="ru-RU"/>
              </w:rPr>
            </w:pPr>
            <w:r w:rsidRPr="00056B3B">
              <w:rPr>
                <w:b/>
                <w:sz w:val="20"/>
                <w:lang w:val="ru-RU"/>
              </w:rPr>
              <w:t>Возвращено</w:t>
            </w:r>
            <w:r w:rsidRPr="00056B3B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денежных</w:t>
            </w:r>
            <w:r w:rsidRPr="00056B3B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средств</w:t>
            </w:r>
            <w:r w:rsidRPr="00056B3B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из</w:t>
            </w:r>
            <w:r w:rsidRPr="00056B3B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избирательного</w:t>
            </w:r>
            <w:r w:rsidRPr="00056B3B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фонда,</w:t>
            </w:r>
            <w:r w:rsidRPr="00056B3B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всего</w:t>
            </w:r>
          </w:p>
        </w:tc>
        <w:tc>
          <w:tcPr>
            <w:tcW w:w="454" w:type="pct"/>
          </w:tcPr>
          <w:p w14:paraId="470994AA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  <w:lang w:val="ru-RU"/>
              </w:rPr>
              <w:t>2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607" w:type="pct"/>
            <w:gridSpan w:val="2"/>
          </w:tcPr>
          <w:p w14:paraId="5599102E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6C0E870E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224197D2" w14:textId="77777777" w:rsidTr="001C0497">
        <w:trPr>
          <w:cantSplit/>
          <w:trHeight w:val="229"/>
        </w:trPr>
        <w:tc>
          <w:tcPr>
            <w:tcW w:w="5000" w:type="pct"/>
            <w:gridSpan w:val="6"/>
          </w:tcPr>
          <w:p w14:paraId="753235A9" w14:textId="77777777" w:rsidR="005747BA" w:rsidRDefault="005747BA" w:rsidP="002A0B1F">
            <w:pPr>
              <w:pStyle w:val="TableParagraph"/>
              <w:spacing w:line="210" w:lineRule="exact"/>
              <w:ind w:left="88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сле</w:t>
            </w:r>
            <w:proofErr w:type="spellEnd"/>
          </w:p>
        </w:tc>
      </w:tr>
      <w:tr w:rsidR="005747BA" w14:paraId="29BCA7A5" w14:textId="77777777" w:rsidTr="005747BA">
        <w:trPr>
          <w:cantSplit/>
          <w:trHeight w:val="230"/>
        </w:trPr>
        <w:tc>
          <w:tcPr>
            <w:tcW w:w="304" w:type="pct"/>
          </w:tcPr>
          <w:p w14:paraId="496A1DD8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3180" w:type="pct"/>
          </w:tcPr>
          <w:p w14:paraId="0707B70C" w14:textId="4EBB787C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Перечислено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в</w:t>
            </w:r>
            <w:r w:rsidRPr="00056B3B">
              <w:rPr>
                <w:spacing w:val="-4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доход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>
              <w:rPr>
                <w:spacing w:val="-3"/>
                <w:sz w:val="20"/>
                <w:lang w:val="ru-RU"/>
              </w:rPr>
              <w:t xml:space="preserve">местного </w:t>
            </w:r>
            <w:r w:rsidRPr="00056B3B">
              <w:rPr>
                <w:sz w:val="20"/>
                <w:lang w:val="ru-RU"/>
              </w:rPr>
              <w:t>бюджета</w:t>
            </w:r>
          </w:p>
        </w:tc>
        <w:tc>
          <w:tcPr>
            <w:tcW w:w="454" w:type="pct"/>
          </w:tcPr>
          <w:p w14:paraId="4E05F717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0</w:t>
            </w:r>
          </w:p>
        </w:tc>
        <w:tc>
          <w:tcPr>
            <w:tcW w:w="607" w:type="pct"/>
            <w:gridSpan w:val="2"/>
          </w:tcPr>
          <w:p w14:paraId="55E4FBE1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4C9FCE5D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60C2AF23" w14:textId="77777777" w:rsidTr="005747BA">
        <w:trPr>
          <w:cantSplit/>
          <w:trHeight w:val="458"/>
        </w:trPr>
        <w:tc>
          <w:tcPr>
            <w:tcW w:w="304" w:type="pct"/>
          </w:tcPr>
          <w:p w14:paraId="457820F5" w14:textId="77777777" w:rsidR="005747BA" w:rsidRDefault="005747BA" w:rsidP="002A0B1F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3180" w:type="pct"/>
          </w:tcPr>
          <w:p w14:paraId="2C9543CD" w14:textId="77777777" w:rsidR="005747BA" w:rsidRPr="00056B3B" w:rsidRDefault="005747BA" w:rsidP="002A0B1F">
            <w:pPr>
              <w:pStyle w:val="TableParagraph"/>
              <w:spacing w:line="223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Возвращено денежных</w:t>
            </w:r>
            <w:r w:rsidRPr="00056B3B">
              <w:rPr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редств,</w:t>
            </w:r>
            <w:r w:rsidRPr="00056B3B">
              <w:rPr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оступивших</w:t>
            </w:r>
            <w:r w:rsidRPr="00056B3B">
              <w:rPr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</w:t>
            </w:r>
            <w:r w:rsidRPr="00056B3B">
              <w:rPr>
                <w:spacing w:val="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нарушением</w:t>
            </w:r>
            <w:r w:rsidRPr="00056B3B">
              <w:rPr>
                <w:spacing w:val="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установленного порядка</w:t>
            </w:r>
          </w:p>
        </w:tc>
        <w:tc>
          <w:tcPr>
            <w:tcW w:w="454" w:type="pct"/>
          </w:tcPr>
          <w:p w14:paraId="7556DF6B" w14:textId="77777777" w:rsidR="005747BA" w:rsidRDefault="005747BA" w:rsidP="002A0B1F">
            <w:pPr>
              <w:pStyle w:val="TableParagraph"/>
              <w:spacing w:line="223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0</w:t>
            </w:r>
          </w:p>
        </w:tc>
        <w:tc>
          <w:tcPr>
            <w:tcW w:w="607" w:type="pct"/>
            <w:gridSpan w:val="2"/>
          </w:tcPr>
          <w:p w14:paraId="20C604CF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67B33344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  <w:tr w:rsidR="005747BA" w14:paraId="6866D4D2" w14:textId="77777777" w:rsidTr="001C0497">
        <w:trPr>
          <w:cantSplit/>
          <w:trHeight w:val="50"/>
        </w:trPr>
        <w:tc>
          <w:tcPr>
            <w:tcW w:w="5000" w:type="pct"/>
            <w:gridSpan w:val="6"/>
          </w:tcPr>
          <w:p w14:paraId="27C5C016" w14:textId="77777777" w:rsidR="005747BA" w:rsidRDefault="005747BA" w:rsidP="002A0B1F">
            <w:pPr>
              <w:pStyle w:val="TableParagraph"/>
              <w:spacing w:line="210" w:lineRule="exact"/>
              <w:ind w:left="880"/>
              <w:rPr>
                <w:sz w:val="20"/>
              </w:rPr>
            </w:pPr>
            <w:proofErr w:type="spellStart"/>
            <w:r>
              <w:rPr>
                <w:sz w:val="20"/>
              </w:rPr>
              <w:t>из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х</w:t>
            </w:r>
            <w:proofErr w:type="spellEnd"/>
          </w:p>
        </w:tc>
      </w:tr>
      <w:tr w:rsidR="005747BA" w14:paraId="78DF270E" w14:textId="77777777" w:rsidTr="005747BA">
        <w:trPr>
          <w:cantSplit/>
          <w:trHeight w:val="460"/>
        </w:trPr>
        <w:tc>
          <w:tcPr>
            <w:tcW w:w="304" w:type="pct"/>
          </w:tcPr>
          <w:p w14:paraId="4BFF6B68" w14:textId="77777777" w:rsidR="005747BA" w:rsidRDefault="005747BA" w:rsidP="002A0B1F">
            <w:pPr>
              <w:pStyle w:val="TableParagraph"/>
              <w:spacing w:line="225" w:lineRule="exact"/>
              <w:ind w:left="28"/>
              <w:rPr>
                <w:sz w:val="20"/>
              </w:rPr>
            </w:pPr>
            <w:r>
              <w:rPr>
                <w:sz w:val="20"/>
              </w:rPr>
              <w:t>2.2.1</w:t>
            </w:r>
          </w:p>
        </w:tc>
        <w:tc>
          <w:tcPr>
            <w:tcW w:w="3180" w:type="pct"/>
          </w:tcPr>
          <w:p w14:paraId="20C85CEF" w14:textId="77777777" w:rsidR="005747BA" w:rsidRPr="00056B3B" w:rsidRDefault="005747BA" w:rsidP="002A0B1F">
            <w:pPr>
              <w:pStyle w:val="TableParagraph"/>
              <w:spacing w:line="228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Гражданам,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которым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запрещено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осуществлять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ожертвования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либо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не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указавшим обязательные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ведения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в</w:t>
            </w:r>
            <w:r w:rsidRPr="00F822D0"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латежном документе</w:t>
            </w:r>
          </w:p>
        </w:tc>
        <w:tc>
          <w:tcPr>
            <w:tcW w:w="454" w:type="pct"/>
          </w:tcPr>
          <w:p w14:paraId="41A202BC" w14:textId="77777777" w:rsidR="005747BA" w:rsidRDefault="005747BA" w:rsidP="002A0B1F">
            <w:pPr>
              <w:pStyle w:val="TableParagraph"/>
              <w:spacing w:line="225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0</w:t>
            </w:r>
          </w:p>
        </w:tc>
        <w:tc>
          <w:tcPr>
            <w:tcW w:w="607" w:type="pct"/>
            <w:gridSpan w:val="2"/>
          </w:tcPr>
          <w:p w14:paraId="7F4FABD4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2E7FD36F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  <w:tr w:rsidR="005747BA" w:rsidRPr="009D607A" w14:paraId="6D0721E5" w14:textId="77777777" w:rsidTr="005747BA">
        <w:trPr>
          <w:cantSplit/>
          <w:trHeight w:val="460"/>
        </w:trPr>
        <w:tc>
          <w:tcPr>
            <w:tcW w:w="304" w:type="pct"/>
          </w:tcPr>
          <w:p w14:paraId="23EA4D35" w14:textId="77777777" w:rsidR="005747BA" w:rsidRDefault="005747BA" w:rsidP="002A0B1F">
            <w:pPr>
              <w:pStyle w:val="TableParagraph"/>
              <w:spacing w:line="223" w:lineRule="exact"/>
              <w:ind w:left="28"/>
              <w:rPr>
                <w:sz w:val="20"/>
              </w:rPr>
            </w:pPr>
            <w:r>
              <w:rPr>
                <w:sz w:val="20"/>
              </w:rPr>
              <w:t>2.2.2</w:t>
            </w:r>
          </w:p>
        </w:tc>
        <w:tc>
          <w:tcPr>
            <w:tcW w:w="3180" w:type="pct"/>
          </w:tcPr>
          <w:p w14:paraId="07CFABC3" w14:textId="77777777" w:rsidR="005747BA" w:rsidRDefault="005747BA" w:rsidP="002A0B1F">
            <w:pPr>
              <w:pStyle w:val="TableParagraph"/>
              <w:spacing w:line="223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Юридическим</w:t>
            </w:r>
            <w:r w:rsidRPr="00056B3B">
              <w:rPr>
                <w:spacing w:val="28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лицам,</w:t>
            </w:r>
            <w:r w:rsidRPr="00056B3B">
              <w:rPr>
                <w:spacing w:val="27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которым</w:t>
            </w:r>
            <w:r w:rsidRPr="00056B3B">
              <w:rPr>
                <w:spacing w:val="28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запрещено</w:t>
            </w:r>
            <w:r w:rsidRPr="00056B3B">
              <w:rPr>
                <w:spacing w:val="28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осуществлять</w:t>
            </w:r>
            <w:r w:rsidRPr="00056B3B">
              <w:rPr>
                <w:spacing w:val="29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ожертвования либо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не указавшим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обязательные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ведения</w:t>
            </w:r>
            <w:r w:rsidRPr="00056B3B">
              <w:rPr>
                <w:spacing w:val="-4"/>
                <w:sz w:val="20"/>
                <w:lang w:val="ru-RU"/>
              </w:rPr>
              <w:t xml:space="preserve"> </w:t>
            </w:r>
            <w:r>
              <w:rPr>
                <w:spacing w:val="-4"/>
                <w:sz w:val="20"/>
                <w:lang w:val="ru-RU"/>
              </w:rPr>
              <w:br/>
            </w:r>
            <w:r w:rsidRPr="00056B3B">
              <w:rPr>
                <w:sz w:val="20"/>
                <w:lang w:val="ru-RU"/>
              </w:rPr>
              <w:t>в</w:t>
            </w:r>
            <w:r w:rsidRPr="00056B3B">
              <w:rPr>
                <w:spacing w:val="-4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латежном</w:t>
            </w:r>
            <w:r w:rsidRPr="00056B3B">
              <w:rPr>
                <w:spacing w:val="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документе</w:t>
            </w:r>
          </w:p>
          <w:p w14:paraId="6EA0AD50" w14:textId="77777777" w:rsidR="00D5135E" w:rsidRPr="00056B3B" w:rsidRDefault="00D5135E" w:rsidP="00D5135E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</w:p>
        </w:tc>
        <w:tc>
          <w:tcPr>
            <w:tcW w:w="454" w:type="pct"/>
          </w:tcPr>
          <w:p w14:paraId="2525C5B5" w14:textId="77777777" w:rsidR="005747BA" w:rsidRPr="009D607A" w:rsidRDefault="005747BA" w:rsidP="002A0B1F">
            <w:pPr>
              <w:pStyle w:val="TableParagraph"/>
              <w:spacing w:line="223" w:lineRule="exact"/>
              <w:ind w:left="181" w:right="180"/>
              <w:jc w:val="center"/>
              <w:rPr>
                <w:sz w:val="20"/>
                <w:lang w:val="ru-RU"/>
              </w:rPr>
            </w:pPr>
            <w:r w:rsidRPr="00D4662A"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6</w:t>
            </w:r>
            <w:r w:rsidRPr="00D4662A">
              <w:rPr>
                <w:sz w:val="20"/>
              </w:rPr>
              <w:t>0</w:t>
            </w:r>
          </w:p>
        </w:tc>
        <w:tc>
          <w:tcPr>
            <w:tcW w:w="607" w:type="pct"/>
            <w:gridSpan w:val="2"/>
          </w:tcPr>
          <w:p w14:paraId="351E7D1B" w14:textId="77777777" w:rsidR="005747BA" w:rsidRPr="009D607A" w:rsidRDefault="005747BA" w:rsidP="002A0B1F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54" w:type="pct"/>
          </w:tcPr>
          <w:p w14:paraId="6DB2522B" w14:textId="77777777" w:rsidR="005747BA" w:rsidRPr="009D607A" w:rsidRDefault="005747BA" w:rsidP="002A0B1F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5747BA" w:rsidRPr="009D607A" w14:paraId="5FBDB4AF" w14:textId="77777777" w:rsidTr="005747BA">
        <w:trPr>
          <w:cantSplit/>
          <w:trHeight w:val="176"/>
        </w:trPr>
        <w:tc>
          <w:tcPr>
            <w:tcW w:w="304" w:type="pct"/>
          </w:tcPr>
          <w:p w14:paraId="45AC4C25" w14:textId="77777777" w:rsidR="005747BA" w:rsidRPr="009D607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D4662A">
              <w:rPr>
                <w:sz w:val="20"/>
              </w:rPr>
              <w:t>2.2.3</w:t>
            </w:r>
          </w:p>
        </w:tc>
        <w:tc>
          <w:tcPr>
            <w:tcW w:w="3180" w:type="pct"/>
          </w:tcPr>
          <w:p w14:paraId="7DF20E51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Средств, поступивших</w:t>
            </w:r>
            <w:r w:rsidRPr="00056B3B">
              <w:rPr>
                <w:spacing w:val="-4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</w:t>
            </w:r>
            <w:r w:rsidRPr="00056B3B">
              <w:rPr>
                <w:spacing w:val="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ревышением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редельного</w:t>
            </w:r>
            <w:r w:rsidRPr="00056B3B">
              <w:rPr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размера</w:t>
            </w:r>
          </w:p>
        </w:tc>
        <w:tc>
          <w:tcPr>
            <w:tcW w:w="454" w:type="pct"/>
          </w:tcPr>
          <w:p w14:paraId="4A1C2253" w14:textId="77777777" w:rsidR="005747BA" w:rsidRPr="009D607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  <w:lang w:val="ru-RU"/>
              </w:rPr>
            </w:pPr>
            <w:r w:rsidRPr="00D4662A"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7</w:t>
            </w:r>
            <w:r w:rsidRPr="00D4662A">
              <w:rPr>
                <w:sz w:val="20"/>
              </w:rPr>
              <w:t>0</w:t>
            </w:r>
          </w:p>
        </w:tc>
        <w:tc>
          <w:tcPr>
            <w:tcW w:w="607" w:type="pct"/>
            <w:gridSpan w:val="2"/>
          </w:tcPr>
          <w:p w14:paraId="345DAF62" w14:textId="77777777" w:rsidR="005747BA" w:rsidRPr="009D607A" w:rsidRDefault="005747BA" w:rsidP="002A0B1F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454" w:type="pct"/>
          </w:tcPr>
          <w:p w14:paraId="091E054B" w14:textId="77777777" w:rsidR="005747BA" w:rsidRPr="009D607A" w:rsidRDefault="005747BA" w:rsidP="002A0B1F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5747BA" w14:paraId="1BC3A870" w14:textId="77777777" w:rsidTr="005747BA">
        <w:trPr>
          <w:cantSplit/>
          <w:trHeight w:val="229"/>
        </w:trPr>
        <w:tc>
          <w:tcPr>
            <w:tcW w:w="304" w:type="pct"/>
          </w:tcPr>
          <w:p w14:paraId="0BC97E63" w14:textId="77777777" w:rsidR="005747BA" w:rsidRPr="009D607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D4662A">
              <w:rPr>
                <w:sz w:val="20"/>
              </w:rPr>
              <w:t>2.3</w:t>
            </w:r>
          </w:p>
        </w:tc>
        <w:tc>
          <w:tcPr>
            <w:tcW w:w="3180" w:type="pct"/>
          </w:tcPr>
          <w:p w14:paraId="4C024327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Возвращено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денежных</w:t>
            </w:r>
            <w:r w:rsidRPr="00056B3B">
              <w:rPr>
                <w:spacing w:val="-4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редств,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оступивших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в</w:t>
            </w:r>
            <w:r w:rsidRPr="00056B3B">
              <w:rPr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установленном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орядке</w:t>
            </w:r>
          </w:p>
        </w:tc>
        <w:tc>
          <w:tcPr>
            <w:tcW w:w="454" w:type="pct"/>
          </w:tcPr>
          <w:p w14:paraId="0DD708EF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8</w:t>
            </w:r>
            <w:r>
              <w:rPr>
                <w:sz w:val="20"/>
              </w:rPr>
              <w:t>0</w:t>
            </w:r>
          </w:p>
        </w:tc>
        <w:tc>
          <w:tcPr>
            <w:tcW w:w="607" w:type="pct"/>
            <w:gridSpan w:val="2"/>
          </w:tcPr>
          <w:p w14:paraId="0D7E8388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4988AF8E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10311E2E" w14:textId="77777777" w:rsidTr="005747BA">
        <w:trPr>
          <w:cantSplit/>
          <w:trHeight w:val="230"/>
        </w:trPr>
        <w:tc>
          <w:tcPr>
            <w:tcW w:w="304" w:type="pct"/>
          </w:tcPr>
          <w:p w14:paraId="3C219FF6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3180" w:type="pct"/>
          </w:tcPr>
          <w:p w14:paraId="710280F2" w14:textId="77777777" w:rsidR="005747BA" w:rsidRPr="006A355C" w:rsidRDefault="005747BA" w:rsidP="002A0B1F">
            <w:pPr>
              <w:pStyle w:val="TableParagraph"/>
              <w:spacing w:line="210" w:lineRule="exact"/>
              <w:ind w:left="28"/>
              <w:rPr>
                <w:b/>
                <w:sz w:val="20"/>
                <w:lang w:val="ru-RU"/>
              </w:rPr>
            </w:pPr>
            <w:r w:rsidRPr="006A355C">
              <w:rPr>
                <w:b/>
                <w:sz w:val="20"/>
                <w:lang w:val="ru-RU"/>
              </w:rPr>
              <w:t>Израсходовано</w:t>
            </w:r>
            <w:r w:rsidRPr="006A355C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6A355C">
              <w:rPr>
                <w:b/>
                <w:sz w:val="20"/>
                <w:lang w:val="ru-RU"/>
              </w:rPr>
              <w:t>средств,</w:t>
            </w:r>
            <w:r w:rsidRPr="006A355C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6A355C">
              <w:rPr>
                <w:b/>
                <w:sz w:val="20"/>
                <w:lang w:val="ru-RU"/>
              </w:rPr>
              <w:t>всего</w:t>
            </w:r>
            <w:r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458" w:type="pct"/>
            <w:gridSpan w:val="2"/>
          </w:tcPr>
          <w:p w14:paraId="0819C94A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  <w:lang w:val="ru-RU"/>
              </w:rPr>
              <w:t>9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604" w:type="pct"/>
          </w:tcPr>
          <w:p w14:paraId="604BDBA5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593638E2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37309553" w14:textId="77777777" w:rsidTr="001C0497">
        <w:trPr>
          <w:cantSplit/>
          <w:trHeight w:val="230"/>
        </w:trPr>
        <w:tc>
          <w:tcPr>
            <w:tcW w:w="5000" w:type="pct"/>
            <w:gridSpan w:val="6"/>
          </w:tcPr>
          <w:p w14:paraId="475F89A7" w14:textId="77777777" w:rsidR="005747BA" w:rsidRDefault="005747BA" w:rsidP="002A0B1F">
            <w:pPr>
              <w:pStyle w:val="TableParagraph"/>
              <w:spacing w:line="210" w:lineRule="exact"/>
              <w:ind w:left="880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сле</w:t>
            </w:r>
            <w:proofErr w:type="spellEnd"/>
          </w:p>
        </w:tc>
      </w:tr>
      <w:tr w:rsidR="005747BA" w14:paraId="5114B094" w14:textId="77777777" w:rsidTr="005747BA">
        <w:trPr>
          <w:cantSplit/>
          <w:trHeight w:val="229"/>
        </w:trPr>
        <w:tc>
          <w:tcPr>
            <w:tcW w:w="304" w:type="pct"/>
            <w:tcBorders>
              <w:bottom w:val="single" w:sz="4" w:space="0" w:color="000000"/>
            </w:tcBorders>
          </w:tcPr>
          <w:p w14:paraId="5DDD59D5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3180" w:type="pct"/>
            <w:tcBorders>
              <w:bottom w:val="single" w:sz="4" w:space="0" w:color="000000"/>
            </w:tcBorders>
          </w:tcPr>
          <w:p w14:paraId="0FCC2190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На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организацию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бора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одписей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збирателей</w:t>
            </w:r>
          </w:p>
        </w:tc>
        <w:tc>
          <w:tcPr>
            <w:tcW w:w="458" w:type="pct"/>
            <w:gridSpan w:val="2"/>
            <w:tcBorders>
              <w:bottom w:val="single" w:sz="4" w:space="0" w:color="000000"/>
            </w:tcBorders>
          </w:tcPr>
          <w:p w14:paraId="25305B58" w14:textId="77777777" w:rsidR="005747BA" w:rsidRPr="00056B3B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0</w:t>
            </w:r>
          </w:p>
        </w:tc>
        <w:tc>
          <w:tcPr>
            <w:tcW w:w="604" w:type="pct"/>
            <w:tcBorders>
              <w:bottom w:val="single" w:sz="4" w:space="0" w:color="000000"/>
            </w:tcBorders>
          </w:tcPr>
          <w:p w14:paraId="4B2D0421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  <w:tcBorders>
              <w:bottom w:val="single" w:sz="4" w:space="0" w:color="000000"/>
            </w:tcBorders>
          </w:tcPr>
          <w:p w14:paraId="19043291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2F282647" w14:textId="77777777" w:rsidTr="005747BA">
        <w:trPr>
          <w:cantSplit/>
          <w:trHeight w:val="230"/>
        </w:trPr>
        <w:tc>
          <w:tcPr>
            <w:tcW w:w="304" w:type="pct"/>
            <w:tcBorders>
              <w:bottom w:val="nil"/>
            </w:tcBorders>
          </w:tcPr>
          <w:p w14:paraId="21C6F7AF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lastRenderedPageBreak/>
              <w:t>3.1.1</w:t>
            </w:r>
          </w:p>
        </w:tc>
        <w:tc>
          <w:tcPr>
            <w:tcW w:w="3180" w:type="pct"/>
            <w:tcBorders>
              <w:bottom w:val="nil"/>
            </w:tcBorders>
          </w:tcPr>
          <w:p w14:paraId="6918A6D9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Из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них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на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оплату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труда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лиц,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ривлекаемых</w:t>
            </w:r>
            <w:r w:rsidRPr="00056B3B">
              <w:rPr>
                <w:spacing w:val="-4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для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бора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одписей</w:t>
            </w:r>
            <w:r w:rsidRPr="00056B3B">
              <w:rPr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збирателей</w:t>
            </w:r>
          </w:p>
        </w:tc>
        <w:tc>
          <w:tcPr>
            <w:tcW w:w="458" w:type="pct"/>
            <w:gridSpan w:val="2"/>
            <w:tcBorders>
              <w:bottom w:val="nil"/>
            </w:tcBorders>
          </w:tcPr>
          <w:p w14:paraId="71C5CE76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604" w:type="pct"/>
            <w:tcBorders>
              <w:bottom w:val="nil"/>
            </w:tcBorders>
          </w:tcPr>
          <w:p w14:paraId="4C8E79D4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  <w:tcBorders>
              <w:bottom w:val="nil"/>
            </w:tcBorders>
          </w:tcPr>
          <w:p w14:paraId="10E4A8B0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381D15E3" w14:textId="77777777" w:rsidTr="005747BA">
        <w:trPr>
          <w:cantSplit/>
          <w:trHeight w:val="230"/>
        </w:trPr>
        <w:tc>
          <w:tcPr>
            <w:tcW w:w="304" w:type="pct"/>
          </w:tcPr>
          <w:p w14:paraId="3251506E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3180" w:type="pct"/>
          </w:tcPr>
          <w:p w14:paraId="74874F3E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На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редвыборную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агитацию</w:t>
            </w:r>
            <w:r w:rsidRPr="00056B3B">
              <w:rPr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через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организации</w:t>
            </w:r>
            <w:r w:rsidRPr="00056B3B">
              <w:rPr>
                <w:spacing w:val="-4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телерадиовещания</w:t>
            </w:r>
          </w:p>
        </w:tc>
        <w:tc>
          <w:tcPr>
            <w:tcW w:w="458" w:type="pct"/>
            <w:gridSpan w:val="2"/>
          </w:tcPr>
          <w:p w14:paraId="05F80213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0</w:t>
            </w:r>
          </w:p>
        </w:tc>
        <w:tc>
          <w:tcPr>
            <w:tcW w:w="604" w:type="pct"/>
          </w:tcPr>
          <w:p w14:paraId="167452D2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0799F372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2B85C1BE" w14:textId="77777777" w:rsidTr="005747BA">
        <w:trPr>
          <w:cantSplit/>
          <w:trHeight w:val="457"/>
        </w:trPr>
        <w:tc>
          <w:tcPr>
            <w:tcW w:w="304" w:type="pct"/>
          </w:tcPr>
          <w:p w14:paraId="4EDD6527" w14:textId="77777777" w:rsidR="005747BA" w:rsidRDefault="005747BA" w:rsidP="002A0B1F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3180" w:type="pct"/>
          </w:tcPr>
          <w:p w14:paraId="1E7E7225" w14:textId="77777777" w:rsidR="005747BA" w:rsidRPr="00056B3B" w:rsidRDefault="005747BA" w:rsidP="002A0B1F">
            <w:pPr>
              <w:pStyle w:val="TableParagraph"/>
              <w:spacing w:line="217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На</w:t>
            </w:r>
            <w:r w:rsidRPr="00056B3B">
              <w:rPr>
                <w:spacing w:val="48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редвыборную</w:t>
            </w:r>
            <w:r w:rsidRPr="00056B3B">
              <w:rPr>
                <w:spacing w:val="48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агитацию</w:t>
            </w:r>
            <w:r w:rsidRPr="00056B3B">
              <w:rPr>
                <w:spacing w:val="48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через</w:t>
            </w:r>
            <w:r w:rsidRPr="00056B3B">
              <w:rPr>
                <w:spacing w:val="48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редакции</w:t>
            </w:r>
            <w:r w:rsidRPr="00056B3B">
              <w:rPr>
                <w:spacing w:val="49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ериодических</w:t>
            </w:r>
            <w:r w:rsidRPr="00056B3B">
              <w:rPr>
                <w:spacing w:val="49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ечатных</w:t>
            </w:r>
            <w:r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зданий</w:t>
            </w:r>
          </w:p>
        </w:tc>
        <w:tc>
          <w:tcPr>
            <w:tcW w:w="458" w:type="pct"/>
            <w:gridSpan w:val="2"/>
          </w:tcPr>
          <w:p w14:paraId="73EDBB46" w14:textId="77777777" w:rsidR="005747BA" w:rsidRDefault="005747BA" w:rsidP="002A0B1F">
            <w:pPr>
              <w:pStyle w:val="TableParagraph"/>
              <w:spacing w:line="217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0</w:t>
            </w:r>
          </w:p>
        </w:tc>
        <w:tc>
          <w:tcPr>
            <w:tcW w:w="604" w:type="pct"/>
          </w:tcPr>
          <w:p w14:paraId="0236515D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78DC03AB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  <w:tr w:rsidR="005747BA" w14:paraId="62413401" w14:textId="77777777" w:rsidTr="005747BA">
        <w:trPr>
          <w:cantSplit/>
          <w:trHeight w:val="70"/>
        </w:trPr>
        <w:tc>
          <w:tcPr>
            <w:tcW w:w="304" w:type="pct"/>
          </w:tcPr>
          <w:p w14:paraId="456661ED" w14:textId="77777777" w:rsidR="005747BA" w:rsidRDefault="005747BA" w:rsidP="002A0B1F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3180" w:type="pct"/>
          </w:tcPr>
          <w:p w14:paraId="03C79B04" w14:textId="77777777" w:rsidR="005747BA" w:rsidRPr="00056B3B" w:rsidRDefault="005747BA" w:rsidP="002A0B1F">
            <w:pPr>
              <w:pStyle w:val="TableParagraph"/>
              <w:spacing w:line="217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На предвыборную агитацию ч</w:t>
            </w:r>
            <w:r>
              <w:rPr>
                <w:sz w:val="20"/>
                <w:lang w:val="ru-RU"/>
              </w:rPr>
              <w:t>е</w:t>
            </w:r>
            <w:r w:rsidRPr="00056B3B">
              <w:rPr>
                <w:sz w:val="20"/>
                <w:lang w:val="ru-RU"/>
              </w:rPr>
              <w:t>рез сетевые издания</w:t>
            </w:r>
          </w:p>
        </w:tc>
        <w:tc>
          <w:tcPr>
            <w:tcW w:w="458" w:type="pct"/>
            <w:gridSpan w:val="2"/>
          </w:tcPr>
          <w:p w14:paraId="1B929ABC" w14:textId="77777777" w:rsidR="005747BA" w:rsidRDefault="005747BA" w:rsidP="002A0B1F">
            <w:pPr>
              <w:pStyle w:val="TableParagraph"/>
              <w:spacing w:line="217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0</w:t>
            </w:r>
          </w:p>
        </w:tc>
        <w:tc>
          <w:tcPr>
            <w:tcW w:w="604" w:type="pct"/>
          </w:tcPr>
          <w:p w14:paraId="6246CD33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513B127D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  <w:tr w:rsidR="005747BA" w14:paraId="0C28EA73" w14:textId="77777777" w:rsidTr="005747BA">
        <w:trPr>
          <w:cantSplit/>
          <w:trHeight w:val="229"/>
        </w:trPr>
        <w:tc>
          <w:tcPr>
            <w:tcW w:w="304" w:type="pct"/>
          </w:tcPr>
          <w:p w14:paraId="7A74E818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3180" w:type="pct"/>
          </w:tcPr>
          <w:p w14:paraId="71F8E9D6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На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выпуск и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распространение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ечатных</w:t>
            </w:r>
            <w:r>
              <w:rPr>
                <w:sz w:val="20"/>
                <w:lang w:val="ru-RU"/>
              </w:rPr>
              <w:t>, аудиовизуальных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ных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агитационных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материалов</w:t>
            </w:r>
          </w:p>
        </w:tc>
        <w:tc>
          <w:tcPr>
            <w:tcW w:w="458" w:type="pct"/>
            <w:gridSpan w:val="2"/>
          </w:tcPr>
          <w:p w14:paraId="752FA02A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0</w:t>
            </w:r>
          </w:p>
        </w:tc>
        <w:tc>
          <w:tcPr>
            <w:tcW w:w="604" w:type="pct"/>
          </w:tcPr>
          <w:p w14:paraId="3F205AFA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574EFC11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7D5FDAC6" w14:textId="77777777" w:rsidTr="005747BA">
        <w:trPr>
          <w:cantSplit/>
          <w:trHeight w:val="230"/>
        </w:trPr>
        <w:tc>
          <w:tcPr>
            <w:tcW w:w="304" w:type="pct"/>
          </w:tcPr>
          <w:p w14:paraId="18B70231" w14:textId="77777777" w:rsidR="005747BA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3180" w:type="pct"/>
          </w:tcPr>
          <w:p w14:paraId="3FDBBF0F" w14:textId="77777777" w:rsidR="005747BA" w:rsidRPr="00056B3B" w:rsidRDefault="005747BA" w:rsidP="002A0B1F">
            <w:pPr>
              <w:pStyle w:val="TableParagraph"/>
              <w:spacing w:line="210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На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роведение</w:t>
            </w:r>
            <w:r w:rsidRPr="00056B3B">
              <w:rPr>
                <w:spacing w:val="-2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убличных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массовых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мероприятий</w:t>
            </w:r>
          </w:p>
        </w:tc>
        <w:tc>
          <w:tcPr>
            <w:tcW w:w="458" w:type="pct"/>
            <w:gridSpan w:val="2"/>
          </w:tcPr>
          <w:p w14:paraId="6C3D7132" w14:textId="77777777" w:rsidR="005747BA" w:rsidRDefault="005747BA" w:rsidP="002A0B1F">
            <w:pPr>
              <w:pStyle w:val="TableParagraph"/>
              <w:spacing w:line="210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0</w:t>
            </w:r>
          </w:p>
        </w:tc>
        <w:tc>
          <w:tcPr>
            <w:tcW w:w="604" w:type="pct"/>
          </w:tcPr>
          <w:p w14:paraId="0C2C87B3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  <w:tc>
          <w:tcPr>
            <w:tcW w:w="454" w:type="pct"/>
          </w:tcPr>
          <w:p w14:paraId="235E8D4F" w14:textId="77777777" w:rsidR="005747BA" w:rsidRDefault="005747BA" w:rsidP="002A0B1F">
            <w:pPr>
              <w:pStyle w:val="TableParagraph"/>
              <w:rPr>
                <w:sz w:val="16"/>
              </w:rPr>
            </w:pPr>
          </w:p>
        </w:tc>
      </w:tr>
      <w:tr w:rsidR="005747BA" w14:paraId="744BEFA9" w14:textId="77777777" w:rsidTr="005747BA">
        <w:trPr>
          <w:cantSplit/>
          <w:trHeight w:val="218"/>
        </w:trPr>
        <w:tc>
          <w:tcPr>
            <w:tcW w:w="304" w:type="pct"/>
          </w:tcPr>
          <w:p w14:paraId="6158DE48" w14:textId="77777777" w:rsidR="005747BA" w:rsidRDefault="005747BA" w:rsidP="002A0B1F">
            <w:pPr>
              <w:pStyle w:val="TableParagraph"/>
              <w:spacing w:line="219" w:lineRule="exact"/>
              <w:ind w:left="28"/>
              <w:rPr>
                <w:sz w:val="20"/>
              </w:rPr>
            </w:pPr>
            <w:r>
              <w:rPr>
                <w:sz w:val="20"/>
              </w:rPr>
              <w:t>3.7</w:t>
            </w:r>
          </w:p>
        </w:tc>
        <w:tc>
          <w:tcPr>
            <w:tcW w:w="3180" w:type="pct"/>
          </w:tcPr>
          <w:p w14:paraId="29544FD7" w14:textId="77777777" w:rsidR="005747BA" w:rsidRPr="00056B3B" w:rsidRDefault="005747BA" w:rsidP="002A0B1F">
            <w:pPr>
              <w:pStyle w:val="TableParagraph"/>
              <w:tabs>
                <w:tab w:val="left" w:pos="486"/>
                <w:tab w:val="left" w:pos="1295"/>
                <w:tab w:val="left" w:pos="1998"/>
                <w:tab w:val="left" w:pos="2831"/>
                <w:tab w:val="left" w:pos="4626"/>
                <w:tab w:val="left" w:pos="4960"/>
              </w:tabs>
              <w:spacing w:line="219" w:lineRule="exact"/>
              <w:ind w:left="28"/>
              <w:rPr>
                <w:rFonts w:ascii="Symbol" w:hAnsi="Symbol"/>
                <w:sz w:val="16"/>
                <w:lang w:val="ru-RU"/>
              </w:rPr>
            </w:pPr>
            <w:r w:rsidRPr="00056B3B">
              <w:rPr>
                <w:sz w:val="20"/>
                <w:lang w:val="ru-RU"/>
              </w:rPr>
              <w:t>На оплату работ (услуг) информационного и консультационного характера</w:t>
            </w:r>
            <w:r w:rsidRPr="006E7474">
              <w:rPr>
                <w:rStyle w:val="a9"/>
                <w:rFonts w:ascii="Symbol" w:hAnsi="Symbol"/>
                <w:sz w:val="20"/>
                <w:szCs w:val="20"/>
                <w:lang w:val="ru-RU"/>
              </w:rPr>
              <w:footnoteReference w:customMarkFollows="1" w:id="2"/>
              <w:sym w:font="Symbol" w:char="F02A"/>
            </w:r>
            <w:r w:rsidRPr="006E7474">
              <w:rPr>
                <w:rStyle w:val="a9"/>
                <w:rFonts w:ascii="Symbol" w:hAnsi="Symbol"/>
                <w:sz w:val="20"/>
                <w:szCs w:val="20"/>
                <w:lang w:val="ru-RU"/>
              </w:rPr>
              <w:sym w:font="Symbol" w:char="F02A"/>
            </w:r>
          </w:p>
        </w:tc>
        <w:tc>
          <w:tcPr>
            <w:tcW w:w="458" w:type="pct"/>
            <w:gridSpan w:val="2"/>
          </w:tcPr>
          <w:p w14:paraId="2287C339" w14:textId="77777777" w:rsidR="005747BA" w:rsidRDefault="005747BA" w:rsidP="002A0B1F">
            <w:pPr>
              <w:pStyle w:val="TableParagraph"/>
              <w:spacing w:line="219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0</w:t>
            </w:r>
          </w:p>
        </w:tc>
        <w:tc>
          <w:tcPr>
            <w:tcW w:w="604" w:type="pct"/>
          </w:tcPr>
          <w:p w14:paraId="4D592C8F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710F5565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  <w:tr w:rsidR="005747BA" w14:paraId="4B86EA2F" w14:textId="77777777" w:rsidTr="005747BA">
        <w:trPr>
          <w:cantSplit/>
          <w:trHeight w:val="460"/>
        </w:trPr>
        <w:tc>
          <w:tcPr>
            <w:tcW w:w="304" w:type="pct"/>
          </w:tcPr>
          <w:p w14:paraId="20361CDC" w14:textId="77777777" w:rsidR="005747BA" w:rsidRDefault="005747BA" w:rsidP="002A0B1F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>
              <w:rPr>
                <w:sz w:val="20"/>
              </w:rPr>
              <w:t>3.8</w:t>
            </w:r>
          </w:p>
        </w:tc>
        <w:tc>
          <w:tcPr>
            <w:tcW w:w="3180" w:type="pct"/>
          </w:tcPr>
          <w:p w14:paraId="56FDDE24" w14:textId="77777777" w:rsidR="005747BA" w:rsidRPr="00056B3B" w:rsidRDefault="005747BA" w:rsidP="002A0B1F">
            <w:pPr>
              <w:pStyle w:val="TableParagraph"/>
              <w:spacing w:line="217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На</w:t>
            </w:r>
            <w:r w:rsidRPr="00056B3B">
              <w:rPr>
                <w:spacing w:val="26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оплату</w:t>
            </w:r>
            <w:r w:rsidRPr="00056B3B">
              <w:rPr>
                <w:spacing w:val="26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других</w:t>
            </w:r>
            <w:r w:rsidRPr="00056B3B">
              <w:rPr>
                <w:spacing w:val="25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работ</w:t>
            </w:r>
            <w:r w:rsidRPr="00056B3B">
              <w:rPr>
                <w:spacing w:val="26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(услуг),</w:t>
            </w:r>
            <w:r w:rsidRPr="00056B3B">
              <w:rPr>
                <w:spacing w:val="27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выполненных</w:t>
            </w:r>
            <w:r w:rsidRPr="00056B3B">
              <w:rPr>
                <w:spacing w:val="26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(оказанных)</w:t>
            </w:r>
            <w:r w:rsidRPr="00056B3B">
              <w:rPr>
                <w:spacing w:val="28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юридическими</w:t>
            </w:r>
            <w:r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лицами</w:t>
            </w:r>
            <w:r w:rsidRPr="00056B3B">
              <w:rPr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ли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гражданами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Р</w:t>
            </w:r>
            <w:r>
              <w:rPr>
                <w:sz w:val="20"/>
                <w:lang w:val="ru-RU"/>
              </w:rPr>
              <w:t>оссии</w:t>
            </w:r>
            <w:r w:rsidRPr="00056B3B">
              <w:rPr>
                <w:sz w:val="20"/>
                <w:lang w:val="ru-RU"/>
              </w:rPr>
              <w:t xml:space="preserve"> по</w:t>
            </w:r>
            <w:r w:rsidRPr="00056B3B">
              <w:rPr>
                <w:spacing w:val="-1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договорам</w:t>
            </w:r>
          </w:p>
        </w:tc>
        <w:tc>
          <w:tcPr>
            <w:tcW w:w="458" w:type="pct"/>
            <w:gridSpan w:val="2"/>
          </w:tcPr>
          <w:p w14:paraId="643FEA16" w14:textId="77777777" w:rsidR="005747BA" w:rsidRDefault="005747BA" w:rsidP="002A0B1F">
            <w:pPr>
              <w:pStyle w:val="TableParagraph"/>
              <w:spacing w:line="217" w:lineRule="exact"/>
              <w:ind w:left="181" w:right="18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8</w:t>
            </w:r>
            <w:r>
              <w:rPr>
                <w:sz w:val="20"/>
              </w:rPr>
              <w:t>0</w:t>
            </w:r>
          </w:p>
        </w:tc>
        <w:tc>
          <w:tcPr>
            <w:tcW w:w="604" w:type="pct"/>
          </w:tcPr>
          <w:p w14:paraId="03043420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535052D7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  <w:tr w:rsidR="005747BA" w:rsidRPr="009D607A" w14:paraId="6775FC80" w14:textId="77777777" w:rsidTr="005747BA">
        <w:trPr>
          <w:cantSplit/>
          <w:trHeight w:val="493"/>
        </w:trPr>
        <w:tc>
          <w:tcPr>
            <w:tcW w:w="304" w:type="pct"/>
          </w:tcPr>
          <w:p w14:paraId="11D2E305" w14:textId="77777777" w:rsidR="005747BA" w:rsidRDefault="005747BA" w:rsidP="002A0B1F">
            <w:pPr>
              <w:pStyle w:val="TableParagraph"/>
              <w:spacing w:line="217" w:lineRule="exact"/>
              <w:ind w:left="28"/>
              <w:rPr>
                <w:sz w:val="20"/>
              </w:rPr>
            </w:pPr>
            <w:r>
              <w:rPr>
                <w:sz w:val="20"/>
              </w:rPr>
              <w:t>3.9</w:t>
            </w:r>
          </w:p>
        </w:tc>
        <w:tc>
          <w:tcPr>
            <w:tcW w:w="3180" w:type="pct"/>
          </w:tcPr>
          <w:p w14:paraId="625BF767" w14:textId="77777777" w:rsidR="005747BA" w:rsidRPr="00056B3B" w:rsidRDefault="005747BA" w:rsidP="002A0B1F">
            <w:pPr>
              <w:pStyle w:val="TableParagraph"/>
              <w:spacing w:line="217" w:lineRule="exact"/>
              <w:ind w:left="28"/>
              <w:rPr>
                <w:sz w:val="20"/>
                <w:lang w:val="ru-RU"/>
              </w:rPr>
            </w:pPr>
            <w:r w:rsidRPr="00056B3B">
              <w:rPr>
                <w:sz w:val="20"/>
                <w:lang w:val="ru-RU"/>
              </w:rPr>
              <w:t>На</w:t>
            </w:r>
            <w:r w:rsidRPr="00056B3B">
              <w:rPr>
                <w:spacing w:val="36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оплату</w:t>
            </w:r>
            <w:r w:rsidRPr="00056B3B">
              <w:rPr>
                <w:spacing w:val="34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ных</w:t>
            </w:r>
            <w:r w:rsidRPr="00056B3B">
              <w:rPr>
                <w:spacing w:val="35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расходов,</w:t>
            </w:r>
            <w:r w:rsidRPr="00056B3B">
              <w:rPr>
                <w:spacing w:val="36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непосредственно</w:t>
            </w:r>
            <w:r w:rsidRPr="00056B3B">
              <w:rPr>
                <w:spacing w:val="37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связанных</w:t>
            </w:r>
            <w:r w:rsidRPr="00056B3B">
              <w:rPr>
                <w:spacing w:val="35"/>
                <w:sz w:val="20"/>
                <w:lang w:val="ru-RU"/>
              </w:rPr>
              <w:t xml:space="preserve"> </w:t>
            </w:r>
            <w:r>
              <w:rPr>
                <w:spacing w:val="35"/>
                <w:sz w:val="20"/>
                <w:lang w:val="ru-RU"/>
              </w:rPr>
              <w:br/>
            </w:r>
            <w:r w:rsidRPr="00056B3B">
              <w:rPr>
                <w:sz w:val="20"/>
                <w:lang w:val="ru-RU"/>
              </w:rPr>
              <w:t>с</w:t>
            </w:r>
            <w:r w:rsidRPr="00056B3B">
              <w:rPr>
                <w:spacing w:val="36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проведением</w:t>
            </w:r>
            <w:r>
              <w:rPr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избирательной</w:t>
            </w:r>
            <w:r w:rsidRPr="00056B3B">
              <w:rPr>
                <w:spacing w:val="-3"/>
                <w:sz w:val="20"/>
                <w:lang w:val="ru-RU"/>
              </w:rPr>
              <w:t xml:space="preserve"> </w:t>
            </w:r>
            <w:r w:rsidRPr="00056B3B">
              <w:rPr>
                <w:sz w:val="20"/>
                <w:lang w:val="ru-RU"/>
              </w:rPr>
              <w:t>кампании</w:t>
            </w:r>
          </w:p>
        </w:tc>
        <w:tc>
          <w:tcPr>
            <w:tcW w:w="458" w:type="pct"/>
            <w:gridSpan w:val="2"/>
          </w:tcPr>
          <w:p w14:paraId="7D2F1A48" w14:textId="77777777" w:rsidR="005747BA" w:rsidRPr="009D607A" w:rsidRDefault="005747BA" w:rsidP="002A0B1F">
            <w:pPr>
              <w:pStyle w:val="TableParagraph"/>
              <w:spacing w:line="217" w:lineRule="exact"/>
              <w:ind w:left="181" w:right="180"/>
              <w:jc w:val="center"/>
              <w:rPr>
                <w:sz w:val="20"/>
                <w:lang w:val="ru-RU"/>
              </w:rPr>
            </w:pPr>
            <w:r w:rsidRPr="00F30A60"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9</w:t>
            </w:r>
            <w:r w:rsidRPr="00F30A60">
              <w:rPr>
                <w:sz w:val="20"/>
              </w:rPr>
              <w:t>0</w:t>
            </w:r>
          </w:p>
        </w:tc>
        <w:tc>
          <w:tcPr>
            <w:tcW w:w="604" w:type="pct"/>
          </w:tcPr>
          <w:p w14:paraId="131043A1" w14:textId="77777777" w:rsidR="005747BA" w:rsidRPr="009D607A" w:rsidRDefault="005747BA" w:rsidP="002A0B1F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54" w:type="pct"/>
          </w:tcPr>
          <w:p w14:paraId="71FF3A8C" w14:textId="77777777" w:rsidR="005747BA" w:rsidRPr="009D607A" w:rsidRDefault="005747BA" w:rsidP="002A0B1F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5747BA" w14:paraId="0A29F27D" w14:textId="77777777" w:rsidTr="005747BA">
        <w:trPr>
          <w:cantSplit/>
          <w:trHeight w:val="433"/>
        </w:trPr>
        <w:tc>
          <w:tcPr>
            <w:tcW w:w="304" w:type="pct"/>
          </w:tcPr>
          <w:p w14:paraId="3464AD37" w14:textId="77777777" w:rsidR="005747BA" w:rsidRPr="009D607A" w:rsidRDefault="005747BA" w:rsidP="002A0B1F">
            <w:pPr>
              <w:pStyle w:val="TableParagraph"/>
              <w:spacing w:line="221" w:lineRule="exact"/>
              <w:ind w:left="28"/>
              <w:rPr>
                <w:b/>
                <w:sz w:val="20"/>
                <w:lang w:val="ru-RU"/>
              </w:rPr>
            </w:pPr>
            <w:r w:rsidRPr="00F30A60">
              <w:rPr>
                <w:b/>
                <w:w w:val="99"/>
                <w:sz w:val="20"/>
              </w:rPr>
              <w:t>4</w:t>
            </w:r>
          </w:p>
        </w:tc>
        <w:tc>
          <w:tcPr>
            <w:tcW w:w="3180" w:type="pct"/>
          </w:tcPr>
          <w:p w14:paraId="1555F458" w14:textId="77777777" w:rsidR="005747BA" w:rsidRPr="00056B3B" w:rsidRDefault="005747BA" w:rsidP="002A0B1F">
            <w:pPr>
              <w:pStyle w:val="TableParagraph"/>
              <w:tabs>
                <w:tab w:val="left" w:pos="1662"/>
                <w:tab w:val="left" w:pos="3892"/>
                <w:tab w:val="left" w:pos="4991"/>
                <w:tab w:val="left" w:pos="6078"/>
              </w:tabs>
              <w:ind w:left="28" w:right="19"/>
              <w:rPr>
                <w:b/>
                <w:sz w:val="20"/>
                <w:lang w:val="ru-RU"/>
              </w:rPr>
            </w:pPr>
            <w:r w:rsidRPr="00056B3B">
              <w:rPr>
                <w:b/>
                <w:sz w:val="20"/>
                <w:lang w:val="ru-RU"/>
              </w:rPr>
              <w:t xml:space="preserve">Распределено неизрасходованного остатка средств </w:t>
            </w:r>
            <w:r w:rsidRPr="00056B3B">
              <w:rPr>
                <w:b/>
                <w:spacing w:val="-2"/>
                <w:sz w:val="20"/>
                <w:lang w:val="ru-RU"/>
              </w:rPr>
              <w:t xml:space="preserve">фонда пропорционально </w:t>
            </w:r>
            <w:r w:rsidRPr="00056B3B">
              <w:rPr>
                <w:b/>
                <w:sz w:val="20"/>
                <w:lang w:val="ru-RU"/>
              </w:rPr>
              <w:t>перечисленным в</w:t>
            </w:r>
            <w:r w:rsidRPr="00056B3B">
              <w:rPr>
                <w:b/>
                <w:spacing w:val="49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избирательный</w:t>
            </w:r>
            <w:r w:rsidRPr="00056B3B">
              <w:rPr>
                <w:b/>
                <w:spacing w:val="47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фонд</w:t>
            </w:r>
            <w:r w:rsidRPr="00056B3B">
              <w:rPr>
                <w:b/>
                <w:spacing w:val="37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денежным средствам</w:t>
            </w:r>
            <w:r>
              <w:rPr>
                <w:rStyle w:val="a9"/>
                <w:b/>
                <w:sz w:val="20"/>
                <w:lang w:val="ru-RU"/>
              </w:rPr>
              <w:footnoteReference w:customMarkFollows="1" w:id="3"/>
              <w:t>***</w:t>
            </w:r>
          </w:p>
        </w:tc>
        <w:tc>
          <w:tcPr>
            <w:tcW w:w="458" w:type="pct"/>
            <w:gridSpan w:val="2"/>
          </w:tcPr>
          <w:p w14:paraId="1D8B93E3" w14:textId="77777777" w:rsidR="005747BA" w:rsidRPr="004C4DC3" w:rsidRDefault="005747BA" w:rsidP="002A0B1F">
            <w:pPr>
              <w:pStyle w:val="TableParagraph"/>
              <w:spacing w:line="221" w:lineRule="exact"/>
              <w:ind w:left="181" w:right="18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00</w:t>
            </w:r>
          </w:p>
        </w:tc>
        <w:tc>
          <w:tcPr>
            <w:tcW w:w="604" w:type="pct"/>
          </w:tcPr>
          <w:p w14:paraId="0EB51C9F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5517B93B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  <w:tr w:rsidR="005747BA" w14:paraId="7D9D7E12" w14:textId="77777777" w:rsidTr="005747BA">
        <w:trPr>
          <w:cantSplit/>
          <w:trHeight w:val="460"/>
        </w:trPr>
        <w:tc>
          <w:tcPr>
            <w:tcW w:w="304" w:type="pct"/>
          </w:tcPr>
          <w:p w14:paraId="06486806" w14:textId="77777777" w:rsidR="005747BA" w:rsidRDefault="005747BA" w:rsidP="002A0B1F">
            <w:pPr>
              <w:pStyle w:val="TableParagraph"/>
              <w:spacing w:line="224" w:lineRule="exact"/>
              <w:ind w:left="2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3180" w:type="pct"/>
          </w:tcPr>
          <w:p w14:paraId="22CB7404" w14:textId="77777777" w:rsidR="005747BA" w:rsidRPr="00056B3B" w:rsidRDefault="005747BA" w:rsidP="002A0B1F">
            <w:pPr>
              <w:pStyle w:val="TableParagraph"/>
              <w:spacing w:line="223" w:lineRule="exact"/>
              <w:ind w:left="28"/>
              <w:rPr>
                <w:b/>
                <w:sz w:val="13"/>
                <w:lang w:val="ru-RU"/>
              </w:rPr>
            </w:pPr>
            <w:r w:rsidRPr="00056B3B">
              <w:rPr>
                <w:b/>
                <w:sz w:val="20"/>
                <w:lang w:val="ru-RU"/>
              </w:rPr>
              <w:t>Остаток</w:t>
            </w:r>
            <w:r w:rsidRPr="00056B3B">
              <w:rPr>
                <w:b/>
                <w:spacing w:val="43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средств</w:t>
            </w:r>
            <w:r w:rsidRPr="00056B3B">
              <w:rPr>
                <w:b/>
                <w:spacing w:val="43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фонда</w:t>
            </w:r>
            <w:r w:rsidRPr="00056B3B">
              <w:rPr>
                <w:b/>
                <w:spacing w:val="44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на</w:t>
            </w:r>
            <w:r w:rsidRPr="00056B3B">
              <w:rPr>
                <w:b/>
                <w:spacing w:val="44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дату</w:t>
            </w:r>
            <w:r w:rsidRPr="00056B3B">
              <w:rPr>
                <w:b/>
                <w:spacing w:val="44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сдачи</w:t>
            </w:r>
            <w:r w:rsidRPr="00056B3B">
              <w:rPr>
                <w:b/>
                <w:spacing w:val="43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отчета</w:t>
            </w:r>
            <w:r w:rsidRPr="00056B3B">
              <w:rPr>
                <w:b/>
                <w:spacing w:val="44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>(заверяется</w:t>
            </w:r>
            <w:r w:rsidRPr="00056B3B">
              <w:rPr>
                <w:b/>
                <w:spacing w:val="43"/>
                <w:sz w:val="20"/>
                <w:lang w:val="ru-RU"/>
              </w:rPr>
              <w:t xml:space="preserve"> </w:t>
            </w:r>
            <w:r w:rsidRPr="00056B3B">
              <w:rPr>
                <w:b/>
                <w:sz w:val="20"/>
                <w:lang w:val="ru-RU"/>
              </w:rPr>
              <w:t xml:space="preserve">банковской </w:t>
            </w:r>
            <w:proofErr w:type="gramStart"/>
            <w:r w:rsidRPr="00056B3B">
              <w:rPr>
                <w:b/>
                <w:position w:val="1"/>
                <w:sz w:val="20"/>
                <w:lang w:val="ru-RU"/>
              </w:rPr>
              <w:t xml:space="preserve">справкой) </w:t>
            </w:r>
            <w:r>
              <w:rPr>
                <w:b/>
                <w:position w:val="1"/>
                <w:sz w:val="20"/>
                <w:lang w:val="ru-RU"/>
              </w:rPr>
              <w:t xml:space="preserve">  </w:t>
            </w:r>
            <w:proofErr w:type="gramEnd"/>
            <w:r>
              <w:rPr>
                <w:b/>
                <w:position w:val="1"/>
                <w:sz w:val="20"/>
                <w:lang w:val="ru-RU"/>
              </w:rPr>
              <w:t xml:space="preserve">                  </w:t>
            </w:r>
            <w:r w:rsidRPr="00056B3B">
              <w:rPr>
                <w:b/>
                <w:sz w:val="13"/>
                <w:lang w:val="ru-RU"/>
              </w:rPr>
              <w:t>(</w:t>
            </w:r>
            <w:r w:rsidRPr="00056B3B">
              <w:rPr>
                <w:b/>
                <w:sz w:val="10"/>
                <w:lang w:val="ru-RU"/>
              </w:rPr>
              <w:t>СТР</w:t>
            </w:r>
            <w:r w:rsidRPr="00056B3B">
              <w:rPr>
                <w:b/>
                <w:sz w:val="13"/>
                <w:lang w:val="ru-RU"/>
              </w:rPr>
              <w:t>.3</w:t>
            </w:r>
            <w:r>
              <w:rPr>
                <w:b/>
                <w:sz w:val="13"/>
                <w:lang w:val="ru-RU"/>
              </w:rPr>
              <w:t>1</w:t>
            </w:r>
            <w:r w:rsidRPr="00056B3B">
              <w:rPr>
                <w:b/>
                <w:sz w:val="13"/>
                <w:lang w:val="ru-RU"/>
              </w:rPr>
              <w:t>0=</w:t>
            </w:r>
            <w:r w:rsidRPr="00056B3B">
              <w:rPr>
                <w:b/>
                <w:sz w:val="10"/>
                <w:lang w:val="ru-RU"/>
              </w:rPr>
              <w:t>СТР</w:t>
            </w:r>
            <w:r w:rsidRPr="00056B3B">
              <w:rPr>
                <w:b/>
                <w:sz w:val="13"/>
                <w:lang w:val="ru-RU"/>
              </w:rPr>
              <w:t>.10-</w:t>
            </w:r>
            <w:r w:rsidRPr="00056B3B">
              <w:rPr>
                <w:b/>
                <w:sz w:val="10"/>
                <w:lang w:val="ru-RU"/>
              </w:rPr>
              <w:t>СТР</w:t>
            </w:r>
            <w:r w:rsidRPr="00056B3B">
              <w:rPr>
                <w:b/>
                <w:sz w:val="13"/>
                <w:lang w:val="ru-RU"/>
              </w:rPr>
              <w:t>.1</w:t>
            </w:r>
            <w:r>
              <w:rPr>
                <w:b/>
                <w:sz w:val="13"/>
                <w:lang w:val="ru-RU"/>
              </w:rPr>
              <w:t>2</w:t>
            </w:r>
            <w:r w:rsidRPr="00056B3B">
              <w:rPr>
                <w:b/>
                <w:sz w:val="13"/>
                <w:lang w:val="ru-RU"/>
              </w:rPr>
              <w:t>0-</w:t>
            </w:r>
            <w:r w:rsidRPr="00056B3B">
              <w:rPr>
                <w:b/>
                <w:sz w:val="10"/>
                <w:lang w:val="ru-RU"/>
              </w:rPr>
              <w:t>СТР</w:t>
            </w:r>
            <w:r w:rsidRPr="00056B3B">
              <w:rPr>
                <w:b/>
                <w:sz w:val="13"/>
                <w:lang w:val="ru-RU"/>
              </w:rPr>
              <w:t>.1</w:t>
            </w:r>
            <w:r>
              <w:rPr>
                <w:b/>
                <w:sz w:val="13"/>
                <w:lang w:val="ru-RU"/>
              </w:rPr>
              <w:t>9</w:t>
            </w:r>
            <w:r w:rsidRPr="00056B3B">
              <w:rPr>
                <w:b/>
                <w:sz w:val="13"/>
                <w:lang w:val="ru-RU"/>
              </w:rPr>
              <w:t>0-</w:t>
            </w:r>
            <w:r w:rsidRPr="00056B3B">
              <w:rPr>
                <w:b/>
                <w:sz w:val="10"/>
                <w:lang w:val="ru-RU"/>
              </w:rPr>
              <w:t>СТР</w:t>
            </w:r>
            <w:r w:rsidRPr="00056B3B">
              <w:rPr>
                <w:b/>
                <w:sz w:val="13"/>
                <w:lang w:val="ru-RU"/>
              </w:rPr>
              <w:t>.</w:t>
            </w:r>
            <w:r>
              <w:rPr>
                <w:b/>
                <w:sz w:val="13"/>
                <w:lang w:val="ru-RU"/>
              </w:rPr>
              <w:t>300</w:t>
            </w:r>
            <w:r w:rsidRPr="00056B3B">
              <w:rPr>
                <w:b/>
                <w:sz w:val="13"/>
                <w:lang w:val="ru-RU"/>
              </w:rPr>
              <w:t>)</w:t>
            </w:r>
          </w:p>
        </w:tc>
        <w:tc>
          <w:tcPr>
            <w:tcW w:w="458" w:type="pct"/>
            <w:gridSpan w:val="2"/>
          </w:tcPr>
          <w:p w14:paraId="722E7C04" w14:textId="77777777" w:rsidR="005747BA" w:rsidRDefault="005747BA" w:rsidP="002A0B1F">
            <w:pPr>
              <w:pStyle w:val="TableParagraph"/>
              <w:spacing w:line="224" w:lineRule="exact"/>
              <w:ind w:left="181" w:right="1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z w:val="20"/>
                <w:lang w:val="ru-RU"/>
              </w:rPr>
              <w:t>1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604" w:type="pct"/>
          </w:tcPr>
          <w:p w14:paraId="7C5898FD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  <w:tc>
          <w:tcPr>
            <w:tcW w:w="454" w:type="pct"/>
          </w:tcPr>
          <w:p w14:paraId="6DF225B5" w14:textId="77777777" w:rsidR="005747BA" w:rsidRDefault="005747BA" w:rsidP="002A0B1F">
            <w:pPr>
              <w:pStyle w:val="TableParagraph"/>
              <w:rPr>
                <w:sz w:val="18"/>
              </w:rPr>
            </w:pPr>
          </w:p>
        </w:tc>
      </w:tr>
    </w:tbl>
    <w:p w14:paraId="4425A7F8" w14:textId="77777777" w:rsidR="00E004E0" w:rsidRDefault="00E004E0" w:rsidP="005F22B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3A9A8A3" w14:textId="622A3F8A" w:rsidR="002530E1" w:rsidRDefault="002530E1" w:rsidP="005F22B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0E1"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14:paraId="09D47CE2" w14:textId="77777777" w:rsidR="005F22B0" w:rsidRDefault="005F22B0" w:rsidP="005F22B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29"/>
        <w:gridCol w:w="1703"/>
        <w:gridCol w:w="314"/>
        <w:gridCol w:w="2665"/>
      </w:tblGrid>
      <w:tr w:rsidR="002530E1" w:rsidRPr="002530E1" w14:paraId="32B4A301" w14:textId="77777777" w:rsidTr="005F22B0">
        <w:trPr>
          <w:trHeight w:hRule="exact" w:val="374"/>
        </w:trPr>
        <w:tc>
          <w:tcPr>
            <w:tcW w:w="2512" w:type="pct"/>
          </w:tcPr>
          <w:p w14:paraId="6C6B9ADC" w14:textId="77777777" w:rsidR="002530E1" w:rsidRPr="002530E1" w:rsidRDefault="002530E1" w:rsidP="001332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0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</w:t>
            </w:r>
          </w:p>
        </w:tc>
        <w:tc>
          <w:tcPr>
            <w:tcW w:w="905" w:type="pct"/>
            <w:tcBorders>
              <w:bottom w:val="single" w:sz="4" w:space="0" w:color="auto"/>
            </w:tcBorders>
          </w:tcPr>
          <w:p w14:paraId="7720CCF9" w14:textId="77777777" w:rsidR="00600872" w:rsidRPr="002530E1" w:rsidRDefault="00600872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bottom w:val="single" w:sz="4" w:space="0" w:color="auto"/>
            </w:tcBorders>
          </w:tcPr>
          <w:p w14:paraId="406471C1" w14:textId="77777777"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tcBorders>
              <w:bottom w:val="single" w:sz="4" w:space="0" w:color="auto"/>
            </w:tcBorders>
          </w:tcPr>
          <w:p w14:paraId="686CD858" w14:textId="77777777"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30E1" w:rsidRPr="002530E1" w14:paraId="7073ED31" w14:textId="77777777" w:rsidTr="005F22B0">
        <w:trPr>
          <w:trHeight w:hRule="exact" w:val="586"/>
        </w:trPr>
        <w:tc>
          <w:tcPr>
            <w:tcW w:w="2512" w:type="pct"/>
          </w:tcPr>
          <w:p w14:paraId="56DE1A94" w14:textId="77777777" w:rsidR="002530E1" w:rsidRPr="002530E1" w:rsidRDefault="002530E1" w:rsidP="002530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</w:tcBorders>
          </w:tcPr>
          <w:p w14:paraId="21AE88F8" w14:textId="77777777" w:rsidR="002530E1" w:rsidRPr="008A5553" w:rsidRDefault="002530E1" w:rsidP="002530E1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одпись, дата)</w:t>
            </w:r>
          </w:p>
        </w:tc>
        <w:tc>
          <w:tcPr>
            <w:tcW w:w="167" w:type="pct"/>
            <w:tcBorders>
              <w:top w:val="single" w:sz="4" w:space="0" w:color="auto"/>
            </w:tcBorders>
          </w:tcPr>
          <w:p w14:paraId="3FC94678" w14:textId="77777777" w:rsidR="002530E1" w:rsidRPr="008A5553" w:rsidRDefault="002530E1" w:rsidP="002530E1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6" w:type="pct"/>
            <w:tcBorders>
              <w:top w:val="single" w:sz="4" w:space="0" w:color="auto"/>
            </w:tcBorders>
          </w:tcPr>
          <w:p w14:paraId="27A14229" w14:textId="12FB1A6B" w:rsidR="002530E1" w:rsidRPr="008A5553" w:rsidRDefault="002530E1" w:rsidP="002530E1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фамилия,</w:t>
            </w:r>
            <w:r w:rsid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имя,</w:t>
            </w:r>
            <w:r w:rsid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r w:rsidRPr="008A555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отчество)</w:t>
            </w:r>
          </w:p>
        </w:tc>
      </w:tr>
    </w:tbl>
    <w:p w14:paraId="296DF153" w14:textId="77777777" w:rsidR="009C286F" w:rsidRDefault="009C286F" w:rsidP="00056B3B">
      <w:pPr>
        <w:pStyle w:val="ad"/>
        <w:spacing w:before="3"/>
        <w:rPr>
          <w:position w:val="6"/>
          <w:sz w:val="12"/>
        </w:rPr>
      </w:pPr>
    </w:p>
    <w:sectPr w:rsidR="009C286F" w:rsidSect="00C8239B">
      <w:headerReference w:type="first" r:id="rId8"/>
      <w:pgSz w:w="11906" w:h="16838"/>
      <w:pgMar w:top="1134" w:right="79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5CCEF" w14:textId="77777777" w:rsidR="00791CDD" w:rsidRDefault="00791CDD" w:rsidP="002530E1">
      <w:pPr>
        <w:spacing w:after="0" w:line="240" w:lineRule="auto"/>
      </w:pPr>
      <w:r>
        <w:separator/>
      </w:r>
    </w:p>
  </w:endnote>
  <w:endnote w:type="continuationSeparator" w:id="0">
    <w:p w14:paraId="54B04F19" w14:textId="77777777" w:rsidR="00791CDD" w:rsidRDefault="00791CDD" w:rsidP="002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9A802" w14:textId="77777777" w:rsidR="00791CDD" w:rsidRDefault="00791CDD" w:rsidP="002530E1">
      <w:pPr>
        <w:spacing w:after="0" w:line="240" w:lineRule="auto"/>
      </w:pPr>
      <w:r>
        <w:separator/>
      </w:r>
    </w:p>
  </w:footnote>
  <w:footnote w:type="continuationSeparator" w:id="0">
    <w:p w14:paraId="47DF6F01" w14:textId="77777777" w:rsidR="00791CDD" w:rsidRDefault="00791CDD" w:rsidP="002530E1">
      <w:pPr>
        <w:spacing w:after="0" w:line="240" w:lineRule="auto"/>
      </w:pPr>
      <w:r>
        <w:continuationSeparator/>
      </w:r>
    </w:p>
  </w:footnote>
  <w:footnote w:id="1">
    <w:p w14:paraId="1DFA7958" w14:textId="730EC0E2" w:rsidR="0066431A" w:rsidRPr="006E7474" w:rsidRDefault="0066431A" w:rsidP="005747BA">
      <w:pPr>
        <w:pStyle w:val="a7"/>
        <w:rPr>
          <w:rFonts w:ascii="Times New Roman" w:hAnsi="Times New Roman" w:cs="Times New Roman"/>
        </w:rPr>
      </w:pPr>
      <w:r w:rsidRPr="00016DAF">
        <w:rPr>
          <w:rStyle w:val="a9"/>
        </w:rPr>
        <w:sym w:font="Symbol" w:char="F02A"/>
      </w:r>
      <w:r w:rsidRPr="006E7474">
        <w:rPr>
          <w:rFonts w:ascii="Times New Roman" w:hAnsi="Times New Roman" w:cs="Times New Roman"/>
        </w:rPr>
        <w:t xml:space="preserve"> </w:t>
      </w:r>
      <w:r w:rsidRPr="006E7474">
        <w:rPr>
          <w:rFonts w:ascii="Times New Roman" w:hAnsi="Times New Roman" w:cs="Times New Roman"/>
          <w:sz w:val="18"/>
        </w:rPr>
        <w:t>Указывается сумма денежных средств, поступивших в избирательный фонд с нарушением</w:t>
      </w:r>
      <w:r>
        <w:rPr>
          <w:rFonts w:ascii="Times New Roman" w:hAnsi="Times New Roman" w:cs="Times New Roman"/>
          <w:sz w:val="18"/>
        </w:rPr>
        <w:t xml:space="preserve"> установленного порядка</w:t>
      </w:r>
      <w:r w:rsidRPr="006E7474">
        <w:rPr>
          <w:rFonts w:ascii="Times New Roman" w:hAnsi="Times New Roman" w:cs="Times New Roman"/>
          <w:sz w:val="18"/>
        </w:rPr>
        <w:t xml:space="preserve">, </w:t>
      </w:r>
      <w:r>
        <w:rPr>
          <w:rFonts w:ascii="Times New Roman" w:hAnsi="Times New Roman" w:cs="Times New Roman"/>
          <w:sz w:val="18"/>
        </w:rPr>
        <w:br/>
      </w:r>
      <w:r w:rsidRPr="006E7474">
        <w:rPr>
          <w:rFonts w:ascii="Times New Roman" w:hAnsi="Times New Roman" w:cs="Times New Roman"/>
          <w:sz w:val="18"/>
        </w:rPr>
        <w:t>в том числе с превышением установленного предельного размера.</w:t>
      </w:r>
    </w:p>
  </w:footnote>
  <w:footnote w:id="2">
    <w:p w14:paraId="2D0DE1BD" w14:textId="77777777" w:rsidR="0066431A" w:rsidRPr="006E7474" w:rsidRDefault="0066431A" w:rsidP="005747BA">
      <w:pPr>
        <w:pStyle w:val="a7"/>
        <w:rPr>
          <w:rFonts w:ascii="Times New Roman" w:hAnsi="Times New Roman" w:cs="Times New Roman"/>
        </w:rPr>
      </w:pPr>
      <w:r w:rsidRPr="006E7474">
        <w:rPr>
          <w:rStyle w:val="a9"/>
          <w:rFonts w:ascii="Times New Roman" w:hAnsi="Times New Roman" w:cs="Times New Roman"/>
        </w:rPr>
        <w:sym w:font="Symbol" w:char="F02A"/>
      </w:r>
      <w:r w:rsidRPr="006E7474">
        <w:rPr>
          <w:rStyle w:val="a9"/>
          <w:rFonts w:ascii="Times New Roman" w:hAnsi="Times New Roman" w:cs="Times New Roman"/>
        </w:rPr>
        <w:sym w:font="Symbol" w:char="F02A"/>
      </w:r>
      <w:r w:rsidRPr="006E7474">
        <w:rPr>
          <w:rFonts w:ascii="Times New Roman" w:hAnsi="Times New Roman" w:cs="Times New Roman"/>
        </w:rPr>
        <w:t xml:space="preserve"> 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14:paraId="0899CF0E" w14:textId="77777777" w:rsidR="0066431A" w:rsidRDefault="0066431A" w:rsidP="005747BA">
      <w:pPr>
        <w:pStyle w:val="a7"/>
      </w:pPr>
      <w:r w:rsidRPr="006E7474">
        <w:rPr>
          <w:rFonts w:ascii="Times New Roman" w:hAnsi="Times New Roman" w:cs="Times New Roman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  <w:footnote w:id="3">
    <w:p w14:paraId="0FA8F2D4" w14:textId="77777777" w:rsidR="0066431A" w:rsidRDefault="0066431A" w:rsidP="005747BA">
      <w:pPr>
        <w:pStyle w:val="a7"/>
      </w:pPr>
      <w:r w:rsidRPr="006E7474">
        <w:rPr>
          <w:rStyle w:val="a9"/>
          <w:rFonts w:ascii="Times New Roman" w:hAnsi="Times New Roman" w:cs="Times New Roman"/>
        </w:rPr>
        <w:t>***</w:t>
      </w:r>
      <w:r w:rsidRPr="006E7474">
        <w:rPr>
          <w:rFonts w:ascii="Times New Roman" w:hAnsi="Times New Roman" w:cs="Times New Roman"/>
        </w:rPr>
        <w:t xml:space="preserve"> </w:t>
      </w:r>
      <w:r w:rsidRPr="00A6705B">
        <w:rPr>
          <w:rFonts w:ascii="Times New Roman" w:hAnsi="Times New Roman" w:cs="Times New Roman"/>
        </w:rPr>
        <w:t>Указывается сумма остатка средств избирательного фонда, которая была перечислена (распределена) в период после дня (последнего дня) голосования и до представления итогового финансового отчета</w:t>
      </w:r>
      <w:r w:rsidRPr="006E747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EB957" w14:textId="77777777" w:rsidR="0066431A" w:rsidRPr="00F26167" w:rsidRDefault="0066431A" w:rsidP="00F261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07C137B"/>
    <w:multiLevelType w:val="hybridMultilevel"/>
    <w:tmpl w:val="EBA0FDB6"/>
    <w:lvl w:ilvl="0" w:tplc="7E5E4636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1191447"/>
    <w:multiLevelType w:val="hybridMultilevel"/>
    <w:tmpl w:val="76B69C26"/>
    <w:lvl w:ilvl="0" w:tplc="1CF895A6">
      <w:start w:val="1"/>
      <w:numFmt w:val="decimal"/>
      <w:lvlText w:val="%1."/>
      <w:lvlJc w:val="left"/>
      <w:pPr>
        <w:ind w:left="1818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2E20EC0"/>
    <w:multiLevelType w:val="multilevel"/>
    <w:tmpl w:val="3C9A6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965"/>
    <w:rsid w:val="0000058E"/>
    <w:rsid w:val="000044EE"/>
    <w:rsid w:val="00006D73"/>
    <w:rsid w:val="0001612A"/>
    <w:rsid w:val="0001741F"/>
    <w:rsid w:val="00033BAB"/>
    <w:rsid w:val="00037B4F"/>
    <w:rsid w:val="00056B3B"/>
    <w:rsid w:val="00057A00"/>
    <w:rsid w:val="0006210F"/>
    <w:rsid w:val="0006237C"/>
    <w:rsid w:val="00073272"/>
    <w:rsid w:val="00095C56"/>
    <w:rsid w:val="000A0874"/>
    <w:rsid w:val="000A5AF6"/>
    <w:rsid w:val="000A6870"/>
    <w:rsid w:val="000A7930"/>
    <w:rsid w:val="000B0C97"/>
    <w:rsid w:val="000C1256"/>
    <w:rsid w:val="000C3510"/>
    <w:rsid w:val="000C391B"/>
    <w:rsid w:val="000C3D20"/>
    <w:rsid w:val="000C761D"/>
    <w:rsid w:val="000E7173"/>
    <w:rsid w:val="000E76B4"/>
    <w:rsid w:val="000E7D4B"/>
    <w:rsid w:val="001139E5"/>
    <w:rsid w:val="001173D4"/>
    <w:rsid w:val="00133289"/>
    <w:rsid w:val="00141F66"/>
    <w:rsid w:val="00147094"/>
    <w:rsid w:val="00175374"/>
    <w:rsid w:val="00180613"/>
    <w:rsid w:val="00194FDF"/>
    <w:rsid w:val="001A2145"/>
    <w:rsid w:val="001A2418"/>
    <w:rsid w:val="001C0497"/>
    <w:rsid w:val="001C0B9E"/>
    <w:rsid w:val="001C74E8"/>
    <w:rsid w:val="001D18F4"/>
    <w:rsid w:val="001E1FB2"/>
    <w:rsid w:val="00216355"/>
    <w:rsid w:val="0024064B"/>
    <w:rsid w:val="00241F2B"/>
    <w:rsid w:val="002503D9"/>
    <w:rsid w:val="00252709"/>
    <w:rsid w:val="002530E1"/>
    <w:rsid w:val="00260D18"/>
    <w:rsid w:val="00271D7B"/>
    <w:rsid w:val="00274BEC"/>
    <w:rsid w:val="0027620E"/>
    <w:rsid w:val="0027693B"/>
    <w:rsid w:val="002833E0"/>
    <w:rsid w:val="00286EA5"/>
    <w:rsid w:val="002921C1"/>
    <w:rsid w:val="00293D6D"/>
    <w:rsid w:val="002A0B1F"/>
    <w:rsid w:val="002B346F"/>
    <w:rsid w:val="002B4965"/>
    <w:rsid w:val="002B7E47"/>
    <w:rsid w:val="002C03F4"/>
    <w:rsid w:val="002C3829"/>
    <w:rsid w:val="002C65CE"/>
    <w:rsid w:val="002D6A36"/>
    <w:rsid w:val="002E54BF"/>
    <w:rsid w:val="002F0B3B"/>
    <w:rsid w:val="002F311D"/>
    <w:rsid w:val="002F6ACC"/>
    <w:rsid w:val="00303554"/>
    <w:rsid w:val="00310406"/>
    <w:rsid w:val="00312994"/>
    <w:rsid w:val="00317E8B"/>
    <w:rsid w:val="00320A2E"/>
    <w:rsid w:val="00320A3B"/>
    <w:rsid w:val="003265A3"/>
    <w:rsid w:val="003309DB"/>
    <w:rsid w:val="00337AAB"/>
    <w:rsid w:val="00342C8C"/>
    <w:rsid w:val="00345917"/>
    <w:rsid w:val="00356EC8"/>
    <w:rsid w:val="003659B5"/>
    <w:rsid w:val="00366782"/>
    <w:rsid w:val="0037302D"/>
    <w:rsid w:val="00380494"/>
    <w:rsid w:val="003900EA"/>
    <w:rsid w:val="003A60FD"/>
    <w:rsid w:val="003C10AE"/>
    <w:rsid w:val="003C1474"/>
    <w:rsid w:val="003D7B1D"/>
    <w:rsid w:val="003E189B"/>
    <w:rsid w:val="003F06DF"/>
    <w:rsid w:val="003F4809"/>
    <w:rsid w:val="0040176A"/>
    <w:rsid w:val="00420A38"/>
    <w:rsid w:val="00430336"/>
    <w:rsid w:val="00433068"/>
    <w:rsid w:val="004364E9"/>
    <w:rsid w:val="00443B62"/>
    <w:rsid w:val="0045295C"/>
    <w:rsid w:val="004629D8"/>
    <w:rsid w:val="00463176"/>
    <w:rsid w:val="004642F7"/>
    <w:rsid w:val="004679E3"/>
    <w:rsid w:val="00487740"/>
    <w:rsid w:val="00496F0A"/>
    <w:rsid w:val="004A26C0"/>
    <w:rsid w:val="004A321E"/>
    <w:rsid w:val="004B3E3C"/>
    <w:rsid w:val="004B5464"/>
    <w:rsid w:val="004C4DC3"/>
    <w:rsid w:val="004D5848"/>
    <w:rsid w:val="004E209B"/>
    <w:rsid w:val="004E4FEE"/>
    <w:rsid w:val="004F03C9"/>
    <w:rsid w:val="00503263"/>
    <w:rsid w:val="00503587"/>
    <w:rsid w:val="005213BF"/>
    <w:rsid w:val="00522148"/>
    <w:rsid w:val="0052257A"/>
    <w:rsid w:val="005275DB"/>
    <w:rsid w:val="00531A0D"/>
    <w:rsid w:val="00540EA5"/>
    <w:rsid w:val="00546F05"/>
    <w:rsid w:val="005568FD"/>
    <w:rsid w:val="0056372B"/>
    <w:rsid w:val="00563BB2"/>
    <w:rsid w:val="00564C23"/>
    <w:rsid w:val="005654FB"/>
    <w:rsid w:val="00566F14"/>
    <w:rsid w:val="00572CFB"/>
    <w:rsid w:val="005747BA"/>
    <w:rsid w:val="0058655C"/>
    <w:rsid w:val="005B0AAF"/>
    <w:rsid w:val="005B3DCA"/>
    <w:rsid w:val="005C1716"/>
    <w:rsid w:val="005D0101"/>
    <w:rsid w:val="005D74C2"/>
    <w:rsid w:val="005E581D"/>
    <w:rsid w:val="005F22B0"/>
    <w:rsid w:val="005F30E4"/>
    <w:rsid w:val="00600872"/>
    <w:rsid w:val="006014AA"/>
    <w:rsid w:val="00601D69"/>
    <w:rsid w:val="00626CC1"/>
    <w:rsid w:val="0063402E"/>
    <w:rsid w:val="00635076"/>
    <w:rsid w:val="00635D43"/>
    <w:rsid w:val="00652F3C"/>
    <w:rsid w:val="006572EE"/>
    <w:rsid w:val="00657447"/>
    <w:rsid w:val="00661321"/>
    <w:rsid w:val="00662D79"/>
    <w:rsid w:val="0066431A"/>
    <w:rsid w:val="00670BB7"/>
    <w:rsid w:val="006728A9"/>
    <w:rsid w:val="00673F8D"/>
    <w:rsid w:val="006805A6"/>
    <w:rsid w:val="00681521"/>
    <w:rsid w:val="00685895"/>
    <w:rsid w:val="00685E06"/>
    <w:rsid w:val="00686DF3"/>
    <w:rsid w:val="006927AE"/>
    <w:rsid w:val="006A355C"/>
    <w:rsid w:val="006B55DC"/>
    <w:rsid w:val="006D3CE0"/>
    <w:rsid w:val="006E1CAE"/>
    <w:rsid w:val="006E6C0A"/>
    <w:rsid w:val="006E7474"/>
    <w:rsid w:val="006F499E"/>
    <w:rsid w:val="00710225"/>
    <w:rsid w:val="00716575"/>
    <w:rsid w:val="00720D96"/>
    <w:rsid w:val="00721BC6"/>
    <w:rsid w:val="007225B3"/>
    <w:rsid w:val="00722F3B"/>
    <w:rsid w:val="00724704"/>
    <w:rsid w:val="00725890"/>
    <w:rsid w:val="00742DD1"/>
    <w:rsid w:val="00743971"/>
    <w:rsid w:val="00751D56"/>
    <w:rsid w:val="00760C1A"/>
    <w:rsid w:val="00764299"/>
    <w:rsid w:val="00767961"/>
    <w:rsid w:val="007735CB"/>
    <w:rsid w:val="00774C49"/>
    <w:rsid w:val="00776721"/>
    <w:rsid w:val="00780065"/>
    <w:rsid w:val="007847A3"/>
    <w:rsid w:val="00786B09"/>
    <w:rsid w:val="00791CDD"/>
    <w:rsid w:val="00794803"/>
    <w:rsid w:val="007961C5"/>
    <w:rsid w:val="007A1AC2"/>
    <w:rsid w:val="007A6D1C"/>
    <w:rsid w:val="007B0541"/>
    <w:rsid w:val="007B3DF5"/>
    <w:rsid w:val="007B641E"/>
    <w:rsid w:val="007B6A83"/>
    <w:rsid w:val="007C2A61"/>
    <w:rsid w:val="007C3452"/>
    <w:rsid w:val="007D3548"/>
    <w:rsid w:val="007E7D4B"/>
    <w:rsid w:val="007F0297"/>
    <w:rsid w:val="007F16B4"/>
    <w:rsid w:val="007F42BA"/>
    <w:rsid w:val="007F6504"/>
    <w:rsid w:val="00800779"/>
    <w:rsid w:val="0082195D"/>
    <w:rsid w:val="00830B7B"/>
    <w:rsid w:val="00832FC9"/>
    <w:rsid w:val="00841553"/>
    <w:rsid w:val="008434C3"/>
    <w:rsid w:val="00843FC2"/>
    <w:rsid w:val="0084500C"/>
    <w:rsid w:val="008519FA"/>
    <w:rsid w:val="00854A8C"/>
    <w:rsid w:val="00872749"/>
    <w:rsid w:val="00883D5C"/>
    <w:rsid w:val="00884CCA"/>
    <w:rsid w:val="0088642F"/>
    <w:rsid w:val="008A2110"/>
    <w:rsid w:val="008A3925"/>
    <w:rsid w:val="008A5553"/>
    <w:rsid w:val="008A6636"/>
    <w:rsid w:val="008A7A1F"/>
    <w:rsid w:val="008A7F1A"/>
    <w:rsid w:val="008B2D98"/>
    <w:rsid w:val="008C315E"/>
    <w:rsid w:val="008C33CA"/>
    <w:rsid w:val="008D4B9B"/>
    <w:rsid w:val="00902915"/>
    <w:rsid w:val="00902FCB"/>
    <w:rsid w:val="00903D92"/>
    <w:rsid w:val="009116BC"/>
    <w:rsid w:val="00915F54"/>
    <w:rsid w:val="00942033"/>
    <w:rsid w:val="009530D0"/>
    <w:rsid w:val="00957886"/>
    <w:rsid w:val="009709E7"/>
    <w:rsid w:val="0097466F"/>
    <w:rsid w:val="00993C28"/>
    <w:rsid w:val="009A1452"/>
    <w:rsid w:val="009A62BB"/>
    <w:rsid w:val="009C1E7B"/>
    <w:rsid w:val="009C286F"/>
    <w:rsid w:val="009C5469"/>
    <w:rsid w:val="009D0D69"/>
    <w:rsid w:val="009D2F80"/>
    <w:rsid w:val="009D44FD"/>
    <w:rsid w:val="009E499E"/>
    <w:rsid w:val="00A03D04"/>
    <w:rsid w:val="00A04CDF"/>
    <w:rsid w:val="00A116DE"/>
    <w:rsid w:val="00A1195A"/>
    <w:rsid w:val="00A25F5B"/>
    <w:rsid w:val="00A52006"/>
    <w:rsid w:val="00A52735"/>
    <w:rsid w:val="00A64615"/>
    <w:rsid w:val="00A6705B"/>
    <w:rsid w:val="00A70954"/>
    <w:rsid w:val="00A71112"/>
    <w:rsid w:val="00A72CFC"/>
    <w:rsid w:val="00A74541"/>
    <w:rsid w:val="00A74795"/>
    <w:rsid w:val="00A80C3C"/>
    <w:rsid w:val="00A811B2"/>
    <w:rsid w:val="00AC23A4"/>
    <w:rsid w:val="00AD2505"/>
    <w:rsid w:val="00AE4970"/>
    <w:rsid w:val="00AF6147"/>
    <w:rsid w:val="00B14F80"/>
    <w:rsid w:val="00B22BFE"/>
    <w:rsid w:val="00B242AA"/>
    <w:rsid w:val="00B27168"/>
    <w:rsid w:val="00B30771"/>
    <w:rsid w:val="00B401D2"/>
    <w:rsid w:val="00B4161E"/>
    <w:rsid w:val="00B451C6"/>
    <w:rsid w:val="00B51BDC"/>
    <w:rsid w:val="00B57679"/>
    <w:rsid w:val="00B63E31"/>
    <w:rsid w:val="00B76AF0"/>
    <w:rsid w:val="00B818B8"/>
    <w:rsid w:val="00B90216"/>
    <w:rsid w:val="00B955E8"/>
    <w:rsid w:val="00BB320D"/>
    <w:rsid w:val="00BB4D9C"/>
    <w:rsid w:val="00BC2251"/>
    <w:rsid w:val="00BC2FA1"/>
    <w:rsid w:val="00BE35CF"/>
    <w:rsid w:val="00BF22DA"/>
    <w:rsid w:val="00C06981"/>
    <w:rsid w:val="00C10C3A"/>
    <w:rsid w:val="00C1163B"/>
    <w:rsid w:val="00C13CA7"/>
    <w:rsid w:val="00C20253"/>
    <w:rsid w:val="00C209C9"/>
    <w:rsid w:val="00C21451"/>
    <w:rsid w:val="00C232C9"/>
    <w:rsid w:val="00C4599A"/>
    <w:rsid w:val="00C56277"/>
    <w:rsid w:val="00C604F7"/>
    <w:rsid w:val="00C64BC1"/>
    <w:rsid w:val="00C71E9F"/>
    <w:rsid w:val="00C72BFC"/>
    <w:rsid w:val="00C73486"/>
    <w:rsid w:val="00C80AA7"/>
    <w:rsid w:val="00C8239B"/>
    <w:rsid w:val="00C82BE1"/>
    <w:rsid w:val="00C839B6"/>
    <w:rsid w:val="00C90838"/>
    <w:rsid w:val="00C92FE7"/>
    <w:rsid w:val="00C97513"/>
    <w:rsid w:val="00CB74CA"/>
    <w:rsid w:val="00CC3A5F"/>
    <w:rsid w:val="00CE4941"/>
    <w:rsid w:val="00CE5B8D"/>
    <w:rsid w:val="00D15B1A"/>
    <w:rsid w:val="00D15BF6"/>
    <w:rsid w:val="00D238A9"/>
    <w:rsid w:val="00D33A4A"/>
    <w:rsid w:val="00D33DFA"/>
    <w:rsid w:val="00D37FC0"/>
    <w:rsid w:val="00D4023E"/>
    <w:rsid w:val="00D4045D"/>
    <w:rsid w:val="00D4202D"/>
    <w:rsid w:val="00D428BD"/>
    <w:rsid w:val="00D46848"/>
    <w:rsid w:val="00D47B96"/>
    <w:rsid w:val="00D5135E"/>
    <w:rsid w:val="00D52009"/>
    <w:rsid w:val="00D60219"/>
    <w:rsid w:val="00D62A5E"/>
    <w:rsid w:val="00D678C8"/>
    <w:rsid w:val="00D80826"/>
    <w:rsid w:val="00D97068"/>
    <w:rsid w:val="00DA248E"/>
    <w:rsid w:val="00DB6DBB"/>
    <w:rsid w:val="00DC6F3B"/>
    <w:rsid w:val="00DD2C8A"/>
    <w:rsid w:val="00DD65E4"/>
    <w:rsid w:val="00DD6C5F"/>
    <w:rsid w:val="00DD7511"/>
    <w:rsid w:val="00DD78A1"/>
    <w:rsid w:val="00E004E0"/>
    <w:rsid w:val="00E158DE"/>
    <w:rsid w:val="00E41C86"/>
    <w:rsid w:val="00E64114"/>
    <w:rsid w:val="00E77381"/>
    <w:rsid w:val="00E80D53"/>
    <w:rsid w:val="00E877D4"/>
    <w:rsid w:val="00E92F5C"/>
    <w:rsid w:val="00EA3B20"/>
    <w:rsid w:val="00EB24A6"/>
    <w:rsid w:val="00EB2902"/>
    <w:rsid w:val="00EB45C5"/>
    <w:rsid w:val="00EC43C3"/>
    <w:rsid w:val="00EC5966"/>
    <w:rsid w:val="00EC5F70"/>
    <w:rsid w:val="00ED2C9B"/>
    <w:rsid w:val="00EE2946"/>
    <w:rsid w:val="00EE42B2"/>
    <w:rsid w:val="00EF1F05"/>
    <w:rsid w:val="00F00AF6"/>
    <w:rsid w:val="00F01B03"/>
    <w:rsid w:val="00F1239D"/>
    <w:rsid w:val="00F1275E"/>
    <w:rsid w:val="00F155E6"/>
    <w:rsid w:val="00F1603B"/>
    <w:rsid w:val="00F206CB"/>
    <w:rsid w:val="00F25560"/>
    <w:rsid w:val="00F26167"/>
    <w:rsid w:val="00F31274"/>
    <w:rsid w:val="00F32A38"/>
    <w:rsid w:val="00F34501"/>
    <w:rsid w:val="00F401DF"/>
    <w:rsid w:val="00F42BDF"/>
    <w:rsid w:val="00F44C4E"/>
    <w:rsid w:val="00F468D8"/>
    <w:rsid w:val="00F5338F"/>
    <w:rsid w:val="00F721F5"/>
    <w:rsid w:val="00F73043"/>
    <w:rsid w:val="00F812CC"/>
    <w:rsid w:val="00F822D0"/>
    <w:rsid w:val="00F85031"/>
    <w:rsid w:val="00F913F7"/>
    <w:rsid w:val="00F94C53"/>
    <w:rsid w:val="00F95177"/>
    <w:rsid w:val="00FA2CD1"/>
    <w:rsid w:val="00FB22CC"/>
    <w:rsid w:val="00FC175F"/>
    <w:rsid w:val="00FC1800"/>
    <w:rsid w:val="00FC357C"/>
    <w:rsid w:val="00FC4AB7"/>
    <w:rsid w:val="00FD27A8"/>
    <w:rsid w:val="00FD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6824B"/>
  <w15:docId w15:val="{D00F38D7-E571-4AD0-9061-47050D26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0E1"/>
  </w:style>
  <w:style w:type="paragraph" w:styleId="a5">
    <w:name w:val="footer"/>
    <w:basedOn w:val="a"/>
    <w:link w:val="a6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0E1"/>
  </w:style>
  <w:style w:type="paragraph" w:styleId="a7">
    <w:name w:val="footnote text"/>
    <w:basedOn w:val="a"/>
    <w:link w:val="a8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530E1"/>
    <w:rPr>
      <w:sz w:val="20"/>
      <w:szCs w:val="20"/>
    </w:rPr>
  </w:style>
  <w:style w:type="character" w:styleId="a9">
    <w:name w:val="footnote reference"/>
    <w:semiHidden/>
    <w:rsid w:val="002530E1"/>
    <w:rPr>
      <w:vertAlign w:val="superscript"/>
    </w:rPr>
  </w:style>
  <w:style w:type="paragraph" w:customStyle="1" w:styleId="ConsPlusNonformat">
    <w:name w:val="ConsPlusNonformat"/>
    <w:rsid w:val="002530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D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4FEE"/>
    <w:pPr>
      <w:ind w:left="720"/>
      <w:contextualSpacing/>
    </w:pPr>
  </w:style>
  <w:style w:type="paragraph" w:styleId="ad">
    <w:name w:val="Body Text"/>
    <w:basedOn w:val="a"/>
    <w:link w:val="ae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">
    <w:name w:val="Table Grid"/>
    <w:basedOn w:val="a1"/>
    <w:rsid w:val="00C11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004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04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0">
    <w:name w:val="annotation reference"/>
    <w:basedOn w:val="a0"/>
    <w:uiPriority w:val="99"/>
    <w:semiHidden/>
    <w:unhideWhenUsed/>
    <w:rsid w:val="00C71E9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71E9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71E9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71E9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71E9F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747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6643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FD95-ED7D-46F6-9155-95C52E00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. Горбунов</dc:creator>
  <cp:lastModifiedBy>ТИК19-ПК2</cp:lastModifiedBy>
  <cp:revision>2</cp:revision>
  <cp:lastPrinted>2024-06-26T08:33:00Z</cp:lastPrinted>
  <dcterms:created xsi:type="dcterms:W3CDTF">2024-06-26T09:30:00Z</dcterms:created>
  <dcterms:modified xsi:type="dcterms:W3CDTF">2024-06-26T09:30:00Z</dcterms:modified>
</cp:coreProperties>
</file>